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FD" w:rsidRPr="00FE41B2" w:rsidRDefault="002D16FD" w:rsidP="002D16FD">
      <w:pPr>
        <w:tabs>
          <w:tab w:val="left" w:pos="6634"/>
        </w:tabs>
        <w:spacing w:after="60"/>
        <w:jc w:val="center"/>
        <w:rPr>
          <w:rFonts w:ascii="Arial" w:hAnsi="Arial"/>
          <w:sz w:val="14"/>
        </w:rPr>
      </w:pPr>
      <w:bookmarkStart w:id="0" w:name="_GoBack"/>
      <w:bookmarkEnd w:id="0"/>
      <w:r>
        <w:rPr>
          <w:rFonts w:ascii="Arial" w:hAnsi="Arial"/>
          <w:b/>
          <w:sz w:val="16"/>
        </w:rPr>
        <w:t>13.</w:t>
      </w:r>
      <w:r w:rsidRPr="00FE41B2">
        <w:rPr>
          <w:rFonts w:ascii="Arial" w:hAnsi="Arial"/>
          <w:b/>
          <w:sz w:val="16"/>
        </w:rPr>
        <w:t>1. ЧИСЛО ПРЕДПРИЯТИЙ И ОРГАНИЗАЦИЙ</w:t>
      </w:r>
      <w:r w:rsidRPr="00FE41B2">
        <w:rPr>
          <w:rFonts w:ascii="Arial" w:hAnsi="Arial"/>
          <w:b/>
          <w:sz w:val="16"/>
          <w:vertAlign w:val="superscript"/>
        </w:rPr>
        <w:t>1)</w:t>
      </w:r>
      <w:r w:rsidRPr="00FE41B2">
        <w:rPr>
          <w:rFonts w:ascii="Arial" w:hAnsi="Arial"/>
          <w:b/>
          <w:sz w:val="16"/>
        </w:rPr>
        <w:br/>
      </w:r>
      <w:r w:rsidRPr="00FE41B2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721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DE42CB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794D6D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1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Российская </w:t>
            </w:r>
            <w:proofErr w:type="spellStart"/>
            <w:r w:rsidRPr="00FE41B2">
              <w:rPr>
                <w:rFonts w:ascii="Arial" w:hAnsi="Arial"/>
                <w:b/>
                <w:sz w:val="14"/>
              </w:rPr>
              <w:t>Федеpация</w:t>
            </w:r>
            <w:proofErr w:type="spellEnd"/>
          </w:p>
        </w:tc>
        <w:tc>
          <w:tcPr>
            <w:tcW w:w="721" w:type="dxa"/>
            <w:tcBorders>
              <w:top w:val="single" w:sz="6" w:space="0" w:color="auto"/>
            </w:tcBorders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476726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823304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866620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886432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4843393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86007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43553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4764483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4561737</w:t>
            </w:r>
          </w:p>
        </w:tc>
        <w:tc>
          <w:tcPr>
            <w:tcW w:w="72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421474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Центральный</w:t>
            </w:r>
            <w:r w:rsidRPr="00AA6844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187957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87098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93363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99166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900574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/>
                <w:bCs/>
                <w:sz w:val="14"/>
                <w:szCs w:val="14"/>
              </w:rPr>
              <w:t>1883549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30934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1748045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171465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151851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Белгоpод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585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274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46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46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821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6123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7331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7351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850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594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Бpян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020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181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80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60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2152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2744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723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207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051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923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Владимиp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786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595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42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83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383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5413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5718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466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237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0959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Воpонеж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531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294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422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421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6126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57592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8568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60358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5741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5349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912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234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089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053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2911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4453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5612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4209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169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967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788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713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76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76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7462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8157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8634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7930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669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555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остpом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27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740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55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91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8060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17642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7836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7256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646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498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уp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574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313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08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15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424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4523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085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3467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234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044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124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190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07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073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341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1766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283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2458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228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10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9502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2418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626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581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43124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50244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9804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40423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3927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744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Оpлов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579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650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23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25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564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16630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928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6685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519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4459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193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364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59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04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252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3926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3873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2556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980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816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363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557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72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36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407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7041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7754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8339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822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800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621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906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92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72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924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17908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414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8345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783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7129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Твеp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807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230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76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29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614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6127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6149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546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427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252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576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782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59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22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6942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5213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5991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6939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536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366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Яpослав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111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502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559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607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5897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45492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6924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47136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532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099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22151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6150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1865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8165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73170</w:t>
            </w:r>
          </w:p>
        </w:tc>
        <w:tc>
          <w:tcPr>
            <w:tcW w:w="723" w:type="dxa"/>
            <w:vAlign w:val="bottom"/>
          </w:tcPr>
          <w:p w:rsidR="002D16FD" w:rsidRPr="004753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1142555</w:t>
            </w:r>
          </w:p>
        </w:tc>
        <w:tc>
          <w:tcPr>
            <w:tcW w:w="723" w:type="dxa"/>
            <w:vAlign w:val="bottom"/>
          </w:tcPr>
          <w:p w:rsidR="002D16FD" w:rsidRPr="0009025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171307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12397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00107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5413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FE41B2">
              <w:rPr>
                <w:rFonts w:ascii="Arial" w:hAnsi="Arial"/>
                <w:b/>
                <w:sz w:val="14"/>
              </w:rPr>
              <w:t>Севеpо</w:t>
            </w:r>
            <w:proofErr w:type="spellEnd"/>
            <w:r w:rsidRPr="00FE41B2">
              <w:rPr>
                <w:rFonts w:ascii="Arial" w:hAnsi="Arial"/>
                <w:b/>
                <w:sz w:val="14"/>
              </w:rPr>
              <w:t xml:space="preserve">-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61073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63176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62227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  <w:lang w:val="ru-MO"/>
              </w:rPr>
              <w:t>60186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612415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/>
                <w:bCs/>
                <w:sz w:val="14"/>
                <w:szCs w:val="14"/>
              </w:rPr>
              <w:t>616159</w:t>
            </w:r>
          </w:p>
        </w:tc>
        <w:tc>
          <w:tcPr>
            <w:tcW w:w="723" w:type="dxa"/>
            <w:vAlign w:val="bottom"/>
          </w:tcPr>
          <w:p w:rsidR="002D16FD" w:rsidRPr="008876FD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6FD">
              <w:rPr>
                <w:rFonts w:ascii="Arial" w:hAnsi="Arial" w:cs="Arial"/>
                <w:b/>
                <w:bCs/>
                <w:sz w:val="14"/>
                <w:szCs w:val="14"/>
              </w:rPr>
              <w:t>640810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616017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59079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54274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FE41B2">
              <w:rPr>
                <w:rFonts w:ascii="Arial" w:hAnsi="Arial"/>
                <w:sz w:val="14"/>
              </w:rPr>
              <w:t>Каpелия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107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243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11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403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290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3561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4341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4356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282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077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181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329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251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114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679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1158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1569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105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953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856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Аpхангель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477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648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12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606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752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5758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6196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4291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315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211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325EEA" w:rsidRDefault="002D16FD" w:rsidP="00765145">
            <w:pPr>
              <w:spacing w:before="1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325EEA" w:rsidRDefault="002D16FD" w:rsidP="00765145">
            <w:pPr>
              <w:spacing w:before="1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4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2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0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38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1127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147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79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04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01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325EEA" w:rsidRDefault="002D16FD" w:rsidP="00765145">
            <w:pPr>
              <w:spacing w:before="1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21" w:type="dxa"/>
            <w:vAlign w:val="bottom"/>
          </w:tcPr>
          <w:p w:rsidR="002D16FD" w:rsidRPr="002F7E69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23797</w:t>
            </w:r>
          </w:p>
        </w:tc>
        <w:tc>
          <w:tcPr>
            <w:tcW w:w="722" w:type="dxa"/>
            <w:vAlign w:val="bottom"/>
          </w:tcPr>
          <w:p w:rsidR="002D16FD" w:rsidRPr="002F7E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25344</w:t>
            </w:r>
          </w:p>
        </w:tc>
        <w:tc>
          <w:tcPr>
            <w:tcW w:w="723" w:type="dxa"/>
            <w:vAlign w:val="bottom"/>
          </w:tcPr>
          <w:p w:rsidR="002D16FD" w:rsidRPr="002F7E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7E69">
              <w:rPr>
                <w:rFonts w:ascii="Arial" w:hAnsi="Arial" w:cs="Arial"/>
                <w:bCs/>
                <w:sz w:val="14"/>
                <w:szCs w:val="14"/>
              </w:rPr>
              <w:t>24992</w:t>
            </w:r>
          </w:p>
        </w:tc>
        <w:tc>
          <w:tcPr>
            <w:tcW w:w="723" w:type="dxa"/>
            <w:vAlign w:val="bottom"/>
          </w:tcPr>
          <w:p w:rsidR="002D16FD" w:rsidRPr="002F7E69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2495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614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4631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049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321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210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10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142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856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937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031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2148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43302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5435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47729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205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965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630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142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200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084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2688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53023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4541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55261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5302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805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Ленингpад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366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126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977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894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8070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37907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8320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7057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602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274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Муpман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201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295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41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123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575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1810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579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8958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824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718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Новгоpод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319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490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17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27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967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16461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379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576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481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371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49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98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32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52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892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16055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451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5796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583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501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Санкт-</w:t>
            </w:r>
            <w:proofErr w:type="spellStart"/>
            <w:r w:rsidRPr="00FE41B2">
              <w:rPr>
                <w:rFonts w:ascii="Arial" w:hAnsi="Arial"/>
                <w:sz w:val="14"/>
              </w:rPr>
              <w:t>Петеpбуpг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6899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7445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6745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4848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4354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357124</w:t>
            </w:r>
          </w:p>
        </w:tc>
        <w:tc>
          <w:tcPr>
            <w:tcW w:w="723" w:type="dxa"/>
            <w:vAlign w:val="bottom"/>
          </w:tcPr>
          <w:p w:rsidR="002D16FD" w:rsidRPr="005D59C0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74999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55755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4527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1491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35218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1162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1024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0864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09042</w:t>
            </w:r>
          </w:p>
        </w:tc>
        <w:tc>
          <w:tcPr>
            <w:tcW w:w="723" w:type="dxa"/>
            <w:vAlign w:val="bottom"/>
          </w:tcPr>
          <w:p w:rsidR="002D16FD" w:rsidRPr="00552CF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8163</w:t>
            </w:r>
          </w:p>
        </w:tc>
        <w:tc>
          <w:tcPr>
            <w:tcW w:w="723" w:type="dxa"/>
            <w:vAlign w:val="bottom"/>
          </w:tcPr>
          <w:p w:rsidR="002D16FD" w:rsidRPr="00552CF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3775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35931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34871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33726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709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714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96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14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349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7535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688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740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726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689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33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822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00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15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823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5503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433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4739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25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07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6178D4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3990</w:t>
            </w:r>
          </w:p>
        </w:tc>
        <w:tc>
          <w:tcPr>
            <w:tcW w:w="723" w:type="dxa"/>
            <w:vAlign w:val="bottom"/>
          </w:tcPr>
          <w:p w:rsidR="002D16FD" w:rsidRPr="006178D4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8632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1880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307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320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pаснодаpский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E41B2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38270</w:t>
            </w:r>
          </w:p>
        </w:tc>
        <w:tc>
          <w:tcPr>
            <w:tcW w:w="722" w:type="dxa"/>
            <w:vAlign w:val="bottom"/>
          </w:tcPr>
          <w:p w:rsidR="002D16FD" w:rsidRPr="00961B4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30889</w:t>
            </w:r>
          </w:p>
        </w:tc>
        <w:tc>
          <w:tcPr>
            <w:tcW w:w="723" w:type="dxa"/>
            <w:vAlign w:val="bottom"/>
          </w:tcPr>
          <w:p w:rsidR="002D16FD" w:rsidRPr="00961B4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32681</w:t>
            </w:r>
          </w:p>
        </w:tc>
        <w:tc>
          <w:tcPr>
            <w:tcW w:w="723" w:type="dxa"/>
            <w:vAlign w:val="bottom"/>
          </w:tcPr>
          <w:p w:rsidR="002D16FD" w:rsidRPr="00961B4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35717</w:t>
            </w:r>
          </w:p>
        </w:tc>
        <w:tc>
          <w:tcPr>
            <w:tcW w:w="723" w:type="dxa"/>
            <w:vAlign w:val="bottom"/>
          </w:tcPr>
          <w:p w:rsidR="002D16FD" w:rsidRPr="00961B4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34477</w:t>
            </w:r>
          </w:p>
        </w:tc>
        <w:tc>
          <w:tcPr>
            <w:tcW w:w="723" w:type="dxa"/>
            <w:vAlign w:val="bottom"/>
          </w:tcPr>
          <w:p w:rsidR="002D16FD" w:rsidRPr="00961B4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41784</w:t>
            </w:r>
          </w:p>
        </w:tc>
        <w:tc>
          <w:tcPr>
            <w:tcW w:w="723" w:type="dxa"/>
            <w:vAlign w:val="bottom"/>
          </w:tcPr>
          <w:p w:rsidR="002D16FD" w:rsidRPr="00961B4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46267</w:t>
            </w:r>
          </w:p>
        </w:tc>
        <w:tc>
          <w:tcPr>
            <w:tcW w:w="723" w:type="dxa"/>
            <w:vAlign w:val="bottom"/>
          </w:tcPr>
          <w:p w:rsidR="002D16FD" w:rsidRPr="006178D4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44864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4132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3582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Астpахан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910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820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88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95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8515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18736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904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8063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713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594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327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646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290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322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4734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55452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5720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51219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663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3364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711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9070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180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745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8144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89473</w:t>
            </w:r>
          </w:p>
        </w:tc>
        <w:tc>
          <w:tcPr>
            <w:tcW w:w="723" w:type="dxa"/>
            <w:vAlign w:val="bottom"/>
          </w:tcPr>
          <w:p w:rsidR="002D16FD" w:rsidRPr="00A07D52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1701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90596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8781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654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6178D4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690</w:t>
            </w:r>
          </w:p>
        </w:tc>
        <w:tc>
          <w:tcPr>
            <w:tcW w:w="723" w:type="dxa"/>
            <w:vAlign w:val="bottom"/>
          </w:tcPr>
          <w:p w:rsidR="002D16FD" w:rsidRPr="006178D4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430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549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121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142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15288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2968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3140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13413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36960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/>
                <w:bCs/>
                <w:sz w:val="14"/>
                <w:szCs w:val="14"/>
              </w:rPr>
              <w:t>137127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8169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131984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12580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11905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745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803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983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204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558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34115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4012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5262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331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142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802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00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10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20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707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5526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576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5240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506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527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абаpдино-Балкаp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155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214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29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61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677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12392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593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2740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268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184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аpачаево-Чеpкес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24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671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63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70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946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6961</w:t>
            </w:r>
          </w:p>
        </w:tc>
        <w:tc>
          <w:tcPr>
            <w:tcW w:w="723" w:type="dxa"/>
            <w:vAlign w:val="bottom"/>
          </w:tcPr>
          <w:p w:rsidR="002D16FD" w:rsidRPr="00794D6D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94D6D">
              <w:rPr>
                <w:rFonts w:ascii="Arial" w:hAnsi="Arial" w:cs="Arial"/>
                <w:bCs/>
                <w:sz w:val="14"/>
                <w:szCs w:val="14"/>
              </w:rPr>
              <w:t>7088</w:t>
            </w:r>
          </w:p>
        </w:tc>
        <w:tc>
          <w:tcPr>
            <w:tcW w:w="723" w:type="dxa"/>
            <w:vAlign w:val="bottom"/>
          </w:tcPr>
          <w:p w:rsidR="002D16FD" w:rsidRPr="00794D6D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6895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675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667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FE41B2">
              <w:rPr>
                <w:rFonts w:ascii="Arial" w:hAnsi="Arial"/>
                <w:sz w:val="14"/>
              </w:rPr>
              <w:t>Севеpн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489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40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54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8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638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11696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1112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476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958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939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727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10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43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28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836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9656</w:t>
            </w:r>
          </w:p>
        </w:tc>
        <w:tc>
          <w:tcPr>
            <w:tcW w:w="723" w:type="dxa"/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876</w:t>
            </w:r>
          </w:p>
        </w:tc>
        <w:tc>
          <w:tcPr>
            <w:tcW w:w="723" w:type="dxa"/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441</w:t>
            </w:r>
          </w:p>
        </w:tc>
        <w:tc>
          <w:tcPr>
            <w:tcW w:w="723" w:type="dxa"/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011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0000</w:t>
            </w:r>
          </w:p>
        </w:tc>
      </w:tr>
      <w:tr w:rsidR="002D16FD" w:rsidRPr="0016028F" w:rsidTr="0076514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Ставpопольский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E41B2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721" w:type="dxa"/>
            <w:tcBorders>
              <w:bottom w:val="single" w:sz="6" w:space="0" w:color="auto"/>
            </w:tcBorders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443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7275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6566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6790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2D16FD" w:rsidRPr="00991F2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7598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56781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2D16FD" w:rsidRPr="00D932D3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7912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2D16FD" w:rsidRPr="00713E4B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50930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2D16FD" w:rsidRPr="001620C7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8295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4438</w:t>
            </w:r>
          </w:p>
        </w:tc>
      </w:tr>
    </w:tbl>
    <w:p w:rsidR="002D16FD" w:rsidRPr="00455C54" w:rsidRDefault="002D16FD" w:rsidP="002D16FD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Pr="00FE41B2">
        <w:rPr>
          <w:rFonts w:ascii="Arial" w:hAnsi="Arial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721"/>
        <w:gridCol w:w="722"/>
        <w:gridCol w:w="722"/>
        <w:gridCol w:w="723"/>
        <w:gridCol w:w="722"/>
        <w:gridCol w:w="730"/>
        <w:gridCol w:w="722"/>
        <w:gridCol w:w="722"/>
        <w:gridCol w:w="722"/>
        <w:gridCol w:w="722"/>
      </w:tblGrid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FE41B2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4A4FA8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6FD" w:rsidRPr="00794D6D" w:rsidRDefault="002D16FD" w:rsidP="00765145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40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69740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4045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2727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3710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66167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80562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81298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/>
                <w:bCs/>
                <w:sz w:val="14"/>
                <w:szCs w:val="14"/>
              </w:rPr>
              <w:t>801722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/>
                <w:bCs/>
                <w:sz w:val="14"/>
                <w:szCs w:val="14"/>
              </w:rPr>
              <w:t>7461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72125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FE41B2">
              <w:rPr>
                <w:rFonts w:ascii="Arial" w:hAnsi="Arial"/>
                <w:sz w:val="14"/>
              </w:rPr>
              <w:t>Башкоpтостан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7409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8138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097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563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0801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88976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0500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87692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82728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153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FE41B2">
              <w:rPr>
                <w:rFonts w:ascii="Arial" w:hAnsi="Arial"/>
                <w:sz w:val="14"/>
              </w:rPr>
              <w:t>Маpий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Эл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498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52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42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38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957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15820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02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5837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1400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325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FE41B2">
              <w:rPr>
                <w:rFonts w:ascii="Arial" w:hAnsi="Arial"/>
                <w:sz w:val="14"/>
              </w:rPr>
              <w:t>Моpдовия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612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629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97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07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538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16523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85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6326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15959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532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FE41B2">
              <w:rPr>
                <w:rFonts w:ascii="Arial" w:hAnsi="Arial"/>
                <w:sz w:val="14"/>
              </w:rPr>
              <w:t>Татаpстан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8976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446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354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807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717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120565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2819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30808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1176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17334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Удмуpт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Республика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703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718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66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47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409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38885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277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2290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3886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684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246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390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11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71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4677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25578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6017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25907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2460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3799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  <w:lang w:val="ru-MO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Пеpмский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край</w:t>
            </w:r>
            <w:r w:rsidRPr="00FE41B2">
              <w:rPr>
                <w:rFonts w:ascii="Arial" w:hAnsi="Arial"/>
                <w:sz w:val="14"/>
                <w:lang w:val="ru-MO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100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7571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730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520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7551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76730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8383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81445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7643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7018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иpов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704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083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39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00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8317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39110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971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6534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3503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299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Нижегоpод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8736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9153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982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167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4951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98739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349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05357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9470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8896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Оpенбуpг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255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094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117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109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0573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40969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176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1355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3932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738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414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718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754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733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7861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27449</w:t>
            </w:r>
          </w:p>
        </w:tc>
        <w:tc>
          <w:tcPr>
            <w:tcW w:w="722" w:type="dxa"/>
            <w:vAlign w:val="bottom"/>
          </w:tcPr>
          <w:p w:rsidR="002D16FD" w:rsidRPr="00E71E00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783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26526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2587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504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Самаp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911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270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193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278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7597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111855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495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12011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10683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0615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Саpатов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403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400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988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905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0203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50352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120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9176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464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543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768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876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852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858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9015</w:t>
            </w:r>
          </w:p>
        </w:tc>
        <w:tc>
          <w:tcPr>
            <w:tcW w:w="730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29011</w:t>
            </w:r>
          </w:p>
        </w:tc>
        <w:tc>
          <w:tcPr>
            <w:tcW w:w="722" w:type="dxa"/>
            <w:vAlign w:val="bottom"/>
          </w:tcPr>
          <w:p w:rsidR="002D16FD" w:rsidRPr="00C3347D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9824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0458</w:t>
            </w:r>
          </w:p>
        </w:tc>
        <w:tc>
          <w:tcPr>
            <w:tcW w:w="722" w:type="dxa"/>
            <w:vAlign w:val="bottom"/>
          </w:tcPr>
          <w:p w:rsidR="002D16FD" w:rsidRPr="000A7B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2773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706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36527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0621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1505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39919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393000</w:t>
            </w: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96734</w:t>
            </w: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07050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/>
                <w:bCs/>
                <w:sz w:val="14"/>
                <w:szCs w:val="14"/>
              </w:rPr>
              <w:t>38958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5594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3122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уpган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842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765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45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32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498</w:t>
            </w: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7475</w:t>
            </w: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768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6660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5167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494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Свеpдлов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5975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8612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9567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8119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68039</w:t>
            </w: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70051</w:t>
            </w: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71396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64234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5148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3963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512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9692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674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545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9147</w:t>
            </w: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00327</w:t>
            </w: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399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9826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099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87849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454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автономный  округ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913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987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037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962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1012</w:t>
            </w: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42002</w:t>
            </w: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3204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0917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464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62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229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203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1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144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1690</w:t>
            </w: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85</w:t>
            </w: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84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1986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96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034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227"/>
              <w:rPr>
                <w:rFonts w:ascii="Arial" w:hAnsi="Arial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721" w:type="dxa"/>
            <w:vAlign w:val="bottom"/>
          </w:tcPr>
          <w:p w:rsidR="002D16FD" w:rsidRPr="002F7E69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43702</w:t>
            </w:r>
          </w:p>
        </w:tc>
        <w:tc>
          <w:tcPr>
            <w:tcW w:w="722" w:type="dxa"/>
            <w:vAlign w:val="bottom"/>
          </w:tcPr>
          <w:p w:rsidR="002D16FD" w:rsidRPr="002F7E69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45021</w:t>
            </w:r>
          </w:p>
        </w:tc>
        <w:tc>
          <w:tcPr>
            <w:tcW w:w="722" w:type="dxa"/>
            <w:vAlign w:val="bottom"/>
          </w:tcPr>
          <w:p w:rsidR="002D16FD" w:rsidRPr="002F7E69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7E69">
              <w:rPr>
                <w:rFonts w:ascii="Arial" w:hAnsi="Arial" w:cs="Arial"/>
                <w:bCs/>
                <w:sz w:val="14"/>
                <w:szCs w:val="14"/>
              </w:rPr>
              <w:t>44958</w:t>
            </w:r>
          </w:p>
        </w:tc>
        <w:tc>
          <w:tcPr>
            <w:tcW w:w="723" w:type="dxa"/>
            <w:vAlign w:val="bottom"/>
          </w:tcPr>
          <w:p w:rsidR="002D16FD" w:rsidRPr="002F7E69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4438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6445</w:t>
            </w: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46840</w:t>
            </w: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893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536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538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418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E41B2">
                <w:rPr>
                  <w:rFonts w:ascii="Arial" w:hAnsi="Arial"/>
                  <w:sz w:val="14"/>
                </w:rPr>
                <w:t>Челябинск</w:t>
              </w:r>
            </w:smartTag>
            <w:r w:rsidRPr="00FE41B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197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550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518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521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8316</w:t>
            </w:r>
          </w:p>
        </w:tc>
        <w:tc>
          <w:tcPr>
            <w:tcW w:w="730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08881</w:t>
            </w:r>
          </w:p>
        </w:tc>
        <w:tc>
          <w:tcPr>
            <w:tcW w:w="722" w:type="dxa"/>
            <w:vAlign w:val="bottom"/>
          </w:tcPr>
          <w:p w:rsidR="002D16FD" w:rsidRPr="00C17C6A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397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1042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830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89244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40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FE41B2">
              <w:rPr>
                <w:rFonts w:ascii="Arial" w:hAnsi="Arial"/>
                <w:b/>
                <w:sz w:val="14"/>
              </w:rPr>
              <w:t>Сибиpский</w:t>
            </w:r>
            <w:proofErr w:type="spellEnd"/>
            <w:r w:rsidRPr="00FE41B2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684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51037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50628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9100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97416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501810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51214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3871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5783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3258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20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910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26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77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582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6509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6460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6057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91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554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02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78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69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7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822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3798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69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67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68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362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26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25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65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94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67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11690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901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0876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487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894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Алтайский </w:t>
            </w:r>
            <w:proofErr w:type="spellStart"/>
            <w:r w:rsidRPr="00FE41B2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097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913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677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368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5454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55916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7530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56374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348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5022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516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7411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143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265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6304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78517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8068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7899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76128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74239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Иpкут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341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6583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1591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228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4761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66593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68106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6466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6215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5955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Кемеpов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420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188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121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195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0631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51303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201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981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652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385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Новосибиp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3554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327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903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432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3106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141976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44871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28037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2227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3969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110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965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9630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862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9489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49263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061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981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652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355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294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332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005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98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800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36245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6267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5550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1658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29075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2D16FD" w:rsidRPr="00FE41B2" w:rsidRDefault="002D16FD" w:rsidP="00765145">
            <w:pPr>
              <w:spacing w:before="40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235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220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0448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281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7819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31903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37681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3944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188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12122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FE41B2">
              <w:rPr>
                <w:rFonts w:ascii="Arial" w:hAnsi="Arial"/>
                <w:sz w:val="14"/>
              </w:rPr>
              <w:t>Буpятия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482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894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8953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873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9492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20309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093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2006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97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9537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585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574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08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72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468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26747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717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27002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566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129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89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660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74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14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672</w:t>
            </w:r>
          </w:p>
        </w:tc>
        <w:tc>
          <w:tcPr>
            <w:tcW w:w="730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16515</w:t>
            </w:r>
          </w:p>
        </w:tc>
        <w:tc>
          <w:tcPr>
            <w:tcW w:w="722" w:type="dxa"/>
            <w:vAlign w:val="bottom"/>
          </w:tcPr>
          <w:p w:rsidR="002D16FD" w:rsidRPr="00FB74DC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58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5959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503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49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394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22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26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0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622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16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631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100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6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544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Пpимоpский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E41B2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917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65532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5087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633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6902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68365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7087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70816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6735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6232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Хабаpовский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FE41B2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227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1649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172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206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3547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44930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6136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540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217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047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proofErr w:type="spellStart"/>
            <w:r w:rsidRPr="00FE41B2">
              <w:rPr>
                <w:rFonts w:ascii="Arial" w:hAnsi="Arial"/>
                <w:sz w:val="14"/>
              </w:rPr>
              <w:t>Амуpская</w:t>
            </w:r>
            <w:proofErr w:type="spellEnd"/>
            <w:r w:rsidRPr="00FE41B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685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4778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892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121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723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16182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676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671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575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41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673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6334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259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50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353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5297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304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503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82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371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514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660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676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926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278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17542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7777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751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46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738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1" w:type="dxa"/>
            <w:vAlign w:val="bottom"/>
          </w:tcPr>
          <w:p w:rsidR="002D16FD" w:rsidRPr="00991F2F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825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437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54</w:t>
            </w:r>
          </w:p>
        </w:tc>
        <w:tc>
          <w:tcPr>
            <w:tcW w:w="723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60</w:t>
            </w:r>
          </w:p>
        </w:tc>
        <w:tc>
          <w:tcPr>
            <w:tcW w:w="722" w:type="dxa"/>
            <w:vAlign w:val="bottom"/>
          </w:tcPr>
          <w:p w:rsidR="002D16FD" w:rsidRPr="00991F2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40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3422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445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338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21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3003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D16FD" w:rsidRPr="00510D5A" w:rsidRDefault="002D16FD" w:rsidP="00765145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1" w:type="dxa"/>
            <w:vAlign w:val="bottom"/>
          </w:tcPr>
          <w:p w:rsidR="002D16FD" w:rsidRPr="00142773" w:rsidRDefault="002D16FD" w:rsidP="00765145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881</w:t>
            </w:r>
          </w:p>
        </w:tc>
        <w:tc>
          <w:tcPr>
            <w:tcW w:w="722" w:type="dxa"/>
            <w:vAlign w:val="bottom"/>
          </w:tcPr>
          <w:p w:rsidR="002D16FD" w:rsidRPr="00142773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356</w:t>
            </w:r>
          </w:p>
        </w:tc>
        <w:tc>
          <w:tcPr>
            <w:tcW w:w="722" w:type="dxa"/>
            <w:vAlign w:val="bottom"/>
          </w:tcPr>
          <w:p w:rsidR="002D16FD" w:rsidRPr="00142773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309</w:t>
            </w:r>
          </w:p>
        </w:tc>
        <w:tc>
          <w:tcPr>
            <w:tcW w:w="723" w:type="dxa"/>
            <w:vAlign w:val="bottom"/>
          </w:tcPr>
          <w:p w:rsidR="002D16FD" w:rsidRPr="00142773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300</w:t>
            </w:r>
          </w:p>
        </w:tc>
        <w:tc>
          <w:tcPr>
            <w:tcW w:w="722" w:type="dxa"/>
            <w:vAlign w:val="bottom"/>
          </w:tcPr>
          <w:p w:rsidR="002D16FD" w:rsidRPr="00142773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22</w:t>
            </w:r>
          </w:p>
        </w:tc>
        <w:tc>
          <w:tcPr>
            <w:tcW w:w="730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1178</w:t>
            </w:r>
          </w:p>
        </w:tc>
        <w:tc>
          <w:tcPr>
            <w:tcW w:w="722" w:type="dxa"/>
            <w:vAlign w:val="bottom"/>
          </w:tcPr>
          <w:p w:rsidR="002D16FD" w:rsidRPr="006178D4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43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091</w:t>
            </w:r>
          </w:p>
        </w:tc>
        <w:tc>
          <w:tcPr>
            <w:tcW w:w="722" w:type="dxa"/>
            <w:vAlign w:val="bottom"/>
          </w:tcPr>
          <w:p w:rsidR="002D16FD" w:rsidRPr="003927A2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7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2D16FD" w:rsidRPr="0016028F" w:rsidRDefault="002D16FD" w:rsidP="00765145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90</w:t>
            </w:r>
          </w:p>
        </w:tc>
      </w:tr>
      <w:tr w:rsidR="002D16FD" w:rsidRPr="00FE41B2" w:rsidTr="00765145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D16FD" w:rsidRPr="00FE41B2" w:rsidRDefault="002D16FD" w:rsidP="00765145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</w:p>
          <w:p w:rsidR="002D16FD" w:rsidRPr="004B1BF5" w:rsidRDefault="002D16FD" w:rsidP="00765145">
            <w:pPr>
              <w:spacing w:before="40"/>
              <w:ind w:left="113" w:righ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E41B2">
              <w:rPr>
                <w:rFonts w:ascii="Arial" w:hAnsi="Arial" w:cs="Arial"/>
                <w:sz w:val="12"/>
                <w:vertAlign w:val="superscript"/>
                <w:lang w:val="ru-MO"/>
              </w:rPr>
              <w:t xml:space="preserve">1) </w:t>
            </w:r>
            <w:r w:rsidRPr="00FE41B2">
              <w:rPr>
                <w:rFonts w:ascii="Arial" w:hAnsi="Arial" w:cs="Arial"/>
                <w:sz w:val="12"/>
                <w:lang w:val="ru-MO"/>
              </w:rPr>
              <w:t>По данным государственной регистрации.</w:t>
            </w:r>
            <w:r w:rsidRPr="004B1BF5">
              <w:rPr>
                <w:rFonts w:ascii="Arial" w:hAnsi="Arial" w:cs="Arial"/>
                <w:sz w:val="12"/>
              </w:rPr>
              <w:t xml:space="preserve"> </w:t>
            </w:r>
          </w:p>
        </w:tc>
      </w:tr>
    </w:tbl>
    <w:p w:rsidR="00D62CC6" w:rsidRPr="00584F2A" w:rsidRDefault="00D62CC6" w:rsidP="00584F2A"/>
    <w:sectPr w:rsidR="00D62CC6" w:rsidRPr="00584F2A" w:rsidSect="00584F2A">
      <w:type w:val="continuous"/>
      <w:pgSz w:w="11906" w:h="16838"/>
      <w:pgMar w:top="2835" w:right="1191" w:bottom="1928" w:left="1191" w:header="2268" w:footer="1474" w:gutter="0"/>
      <w:pgNumType w:start="3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2A" w:rsidRDefault="00861E2A">
      <w:r>
        <w:separator/>
      </w:r>
    </w:p>
  </w:endnote>
  <w:endnote w:type="continuationSeparator" w:id="0">
    <w:p w:rsidR="00861E2A" w:rsidRDefault="008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2A" w:rsidRDefault="00861E2A">
      <w:r>
        <w:separator/>
      </w:r>
    </w:p>
  </w:footnote>
  <w:footnote w:type="continuationSeparator" w:id="0">
    <w:p w:rsidR="00861E2A" w:rsidRDefault="0086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26"/>
    <w:multiLevelType w:val="hybridMultilevel"/>
    <w:tmpl w:val="ACEC60B2"/>
    <w:lvl w:ilvl="0" w:tplc="E7E6137A">
      <w:start w:val="1"/>
      <w:numFmt w:val="decimal"/>
      <w:lvlText w:val="%1)"/>
      <w:lvlJc w:val="left"/>
      <w:pPr>
        <w:ind w:left="47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DAE4C34"/>
    <w:multiLevelType w:val="hybridMultilevel"/>
    <w:tmpl w:val="A710BC60"/>
    <w:lvl w:ilvl="0" w:tplc="E61072D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26A30136"/>
    <w:multiLevelType w:val="hybridMultilevel"/>
    <w:tmpl w:val="C5D2B334"/>
    <w:lvl w:ilvl="0" w:tplc="499430C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31AA14F6"/>
    <w:multiLevelType w:val="hybridMultilevel"/>
    <w:tmpl w:val="7F986EFA"/>
    <w:lvl w:ilvl="0" w:tplc="B2F4EBA4">
      <w:start w:val="2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40956786"/>
    <w:multiLevelType w:val="hybridMultilevel"/>
    <w:tmpl w:val="623C170C"/>
    <w:lvl w:ilvl="0" w:tplc="8764845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4CC0986"/>
    <w:multiLevelType w:val="hybridMultilevel"/>
    <w:tmpl w:val="B5C021FC"/>
    <w:lvl w:ilvl="0" w:tplc="FD46F9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901565"/>
    <w:multiLevelType w:val="hybridMultilevel"/>
    <w:tmpl w:val="20248100"/>
    <w:lvl w:ilvl="0" w:tplc="F5CC366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16A7A97"/>
    <w:multiLevelType w:val="hybridMultilevel"/>
    <w:tmpl w:val="8138A5A0"/>
    <w:lvl w:ilvl="0" w:tplc="B0403CD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69314F68"/>
    <w:multiLevelType w:val="hybridMultilevel"/>
    <w:tmpl w:val="6D12CC02"/>
    <w:lvl w:ilvl="0" w:tplc="5D329F3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4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10A69EC"/>
    <w:multiLevelType w:val="hybridMultilevel"/>
    <w:tmpl w:val="60B8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1" w:dllVersion="512" w:checkStyle="0"/>
  <w:activeWritingStyle w:appName="MSWord" w:lang="ru-MO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AC"/>
    <w:rsid w:val="000005DD"/>
    <w:rsid w:val="00000C36"/>
    <w:rsid w:val="00001FFA"/>
    <w:rsid w:val="00003C89"/>
    <w:rsid w:val="00006BBE"/>
    <w:rsid w:val="00007AB7"/>
    <w:rsid w:val="0001070C"/>
    <w:rsid w:val="00012595"/>
    <w:rsid w:val="0001509F"/>
    <w:rsid w:val="00015189"/>
    <w:rsid w:val="00015B27"/>
    <w:rsid w:val="00016BDF"/>
    <w:rsid w:val="00020A91"/>
    <w:rsid w:val="00021733"/>
    <w:rsid w:val="00021944"/>
    <w:rsid w:val="000235BE"/>
    <w:rsid w:val="00024CBE"/>
    <w:rsid w:val="00032867"/>
    <w:rsid w:val="00032C6C"/>
    <w:rsid w:val="00034BEF"/>
    <w:rsid w:val="0003526A"/>
    <w:rsid w:val="000358D9"/>
    <w:rsid w:val="00035B69"/>
    <w:rsid w:val="000365C8"/>
    <w:rsid w:val="00040C9A"/>
    <w:rsid w:val="00046519"/>
    <w:rsid w:val="0005203B"/>
    <w:rsid w:val="00061261"/>
    <w:rsid w:val="00062F49"/>
    <w:rsid w:val="0006381B"/>
    <w:rsid w:val="00070CC1"/>
    <w:rsid w:val="00071FFB"/>
    <w:rsid w:val="000736AC"/>
    <w:rsid w:val="00074CC1"/>
    <w:rsid w:val="0008065A"/>
    <w:rsid w:val="00084C14"/>
    <w:rsid w:val="00086248"/>
    <w:rsid w:val="00086C97"/>
    <w:rsid w:val="0008756B"/>
    <w:rsid w:val="000900D4"/>
    <w:rsid w:val="00090253"/>
    <w:rsid w:val="00090A2F"/>
    <w:rsid w:val="00092147"/>
    <w:rsid w:val="000937EC"/>
    <w:rsid w:val="00093CFD"/>
    <w:rsid w:val="000951A9"/>
    <w:rsid w:val="000962CC"/>
    <w:rsid w:val="00096440"/>
    <w:rsid w:val="00097429"/>
    <w:rsid w:val="000A307E"/>
    <w:rsid w:val="000A43E4"/>
    <w:rsid w:val="000A5B53"/>
    <w:rsid w:val="000A7B8F"/>
    <w:rsid w:val="000A7C55"/>
    <w:rsid w:val="000B575D"/>
    <w:rsid w:val="000B745B"/>
    <w:rsid w:val="000B76E2"/>
    <w:rsid w:val="000C2129"/>
    <w:rsid w:val="000C4F89"/>
    <w:rsid w:val="000D0F12"/>
    <w:rsid w:val="000D1E01"/>
    <w:rsid w:val="000D1E91"/>
    <w:rsid w:val="000D2617"/>
    <w:rsid w:val="000D36B8"/>
    <w:rsid w:val="000D4489"/>
    <w:rsid w:val="000D49A4"/>
    <w:rsid w:val="000E1EF8"/>
    <w:rsid w:val="000E5810"/>
    <w:rsid w:val="000E5980"/>
    <w:rsid w:val="000F1156"/>
    <w:rsid w:val="000F2358"/>
    <w:rsid w:val="000F5E2A"/>
    <w:rsid w:val="00101A9C"/>
    <w:rsid w:val="00102936"/>
    <w:rsid w:val="00103C81"/>
    <w:rsid w:val="001041E9"/>
    <w:rsid w:val="0010529E"/>
    <w:rsid w:val="00107618"/>
    <w:rsid w:val="00110FE0"/>
    <w:rsid w:val="0011116B"/>
    <w:rsid w:val="0011290D"/>
    <w:rsid w:val="00117467"/>
    <w:rsid w:val="00120DD1"/>
    <w:rsid w:val="001234D3"/>
    <w:rsid w:val="001247A7"/>
    <w:rsid w:val="001251AB"/>
    <w:rsid w:val="00125E41"/>
    <w:rsid w:val="00127375"/>
    <w:rsid w:val="00133D16"/>
    <w:rsid w:val="001412E1"/>
    <w:rsid w:val="00143477"/>
    <w:rsid w:val="001527A8"/>
    <w:rsid w:val="00154020"/>
    <w:rsid w:val="00155573"/>
    <w:rsid w:val="001571C0"/>
    <w:rsid w:val="00157D4B"/>
    <w:rsid w:val="0016028F"/>
    <w:rsid w:val="00160E42"/>
    <w:rsid w:val="001611F9"/>
    <w:rsid w:val="00163EB8"/>
    <w:rsid w:val="00164A5A"/>
    <w:rsid w:val="00166AF7"/>
    <w:rsid w:val="00167A96"/>
    <w:rsid w:val="00170473"/>
    <w:rsid w:val="001719CF"/>
    <w:rsid w:val="00172C7B"/>
    <w:rsid w:val="001735D7"/>
    <w:rsid w:val="00175340"/>
    <w:rsid w:val="0017633A"/>
    <w:rsid w:val="00181A2D"/>
    <w:rsid w:val="00183962"/>
    <w:rsid w:val="00185B84"/>
    <w:rsid w:val="0018746C"/>
    <w:rsid w:val="00187F1D"/>
    <w:rsid w:val="00192FFC"/>
    <w:rsid w:val="00194E29"/>
    <w:rsid w:val="001955C7"/>
    <w:rsid w:val="00195C5F"/>
    <w:rsid w:val="00196268"/>
    <w:rsid w:val="0019633B"/>
    <w:rsid w:val="001975B1"/>
    <w:rsid w:val="001A2FF9"/>
    <w:rsid w:val="001A3BF7"/>
    <w:rsid w:val="001A5932"/>
    <w:rsid w:val="001B13CF"/>
    <w:rsid w:val="001B39C4"/>
    <w:rsid w:val="001B3A14"/>
    <w:rsid w:val="001B41DE"/>
    <w:rsid w:val="001B5444"/>
    <w:rsid w:val="001B6FBA"/>
    <w:rsid w:val="001C2851"/>
    <w:rsid w:val="001C3094"/>
    <w:rsid w:val="001C4194"/>
    <w:rsid w:val="001C5906"/>
    <w:rsid w:val="001C6735"/>
    <w:rsid w:val="001C708F"/>
    <w:rsid w:val="001D1453"/>
    <w:rsid w:val="001D1876"/>
    <w:rsid w:val="001D1878"/>
    <w:rsid w:val="001D2357"/>
    <w:rsid w:val="001D35CD"/>
    <w:rsid w:val="001D40CF"/>
    <w:rsid w:val="001D5022"/>
    <w:rsid w:val="001D582D"/>
    <w:rsid w:val="001D5C1E"/>
    <w:rsid w:val="001D7C45"/>
    <w:rsid w:val="001E2125"/>
    <w:rsid w:val="001E3D20"/>
    <w:rsid w:val="001E64B4"/>
    <w:rsid w:val="001E6A1B"/>
    <w:rsid w:val="001E7074"/>
    <w:rsid w:val="001F0047"/>
    <w:rsid w:val="001F0FA2"/>
    <w:rsid w:val="001F0FB2"/>
    <w:rsid w:val="001F2B9D"/>
    <w:rsid w:val="001F6D69"/>
    <w:rsid w:val="001F70C9"/>
    <w:rsid w:val="002005E9"/>
    <w:rsid w:val="00203FE6"/>
    <w:rsid w:val="00204105"/>
    <w:rsid w:val="0020628F"/>
    <w:rsid w:val="002108DF"/>
    <w:rsid w:val="00211A9E"/>
    <w:rsid w:val="0021299B"/>
    <w:rsid w:val="00214A41"/>
    <w:rsid w:val="00216923"/>
    <w:rsid w:val="0022748D"/>
    <w:rsid w:val="00230A65"/>
    <w:rsid w:val="0024087F"/>
    <w:rsid w:val="00241091"/>
    <w:rsid w:val="00244AFE"/>
    <w:rsid w:val="00245AF5"/>
    <w:rsid w:val="002471DE"/>
    <w:rsid w:val="00247783"/>
    <w:rsid w:val="00250551"/>
    <w:rsid w:val="00250EE7"/>
    <w:rsid w:val="00252617"/>
    <w:rsid w:val="00252CEA"/>
    <w:rsid w:val="002530E9"/>
    <w:rsid w:val="00253630"/>
    <w:rsid w:val="00253C24"/>
    <w:rsid w:val="002569F3"/>
    <w:rsid w:val="00256D28"/>
    <w:rsid w:val="002606B7"/>
    <w:rsid w:val="00260AA5"/>
    <w:rsid w:val="002614BB"/>
    <w:rsid w:val="00262BCF"/>
    <w:rsid w:val="00262F05"/>
    <w:rsid w:val="00265A47"/>
    <w:rsid w:val="002711F9"/>
    <w:rsid w:val="002712E1"/>
    <w:rsid w:val="00272486"/>
    <w:rsid w:val="00273DCF"/>
    <w:rsid w:val="00274BFF"/>
    <w:rsid w:val="00277967"/>
    <w:rsid w:val="00280A80"/>
    <w:rsid w:val="00282369"/>
    <w:rsid w:val="0028239C"/>
    <w:rsid w:val="0028544D"/>
    <w:rsid w:val="0028591A"/>
    <w:rsid w:val="00286611"/>
    <w:rsid w:val="00286934"/>
    <w:rsid w:val="00286EA9"/>
    <w:rsid w:val="0029039F"/>
    <w:rsid w:val="00291F17"/>
    <w:rsid w:val="00294DA9"/>
    <w:rsid w:val="00295307"/>
    <w:rsid w:val="0029798A"/>
    <w:rsid w:val="002A01F9"/>
    <w:rsid w:val="002A0B3F"/>
    <w:rsid w:val="002A21D8"/>
    <w:rsid w:val="002A3D3E"/>
    <w:rsid w:val="002A4225"/>
    <w:rsid w:val="002A4427"/>
    <w:rsid w:val="002A5715"/>
    <w:rsid w:val="002B1C10"/>
    <w:rsid w:val="002B2038"/>
    <w:rsid w:val="002B2086"/>
    <w:rsid w:val="002B3239"/>
    <w:rsid w:val="002B4177"/>
    <w:rsid w:val="002B557F"/>
    <w:rsid w:val="002B64E0"/>
    <w:rsid w:val="002C329A"/>
    <w:rsid w:val="002C4795"/>
    <w:rsid w:val="002C53BD"/>
    <w:rsid w:val="002C6A20"/>
    <w:rsid w:val="002C72B5"/>
    <w:rsid w:val="002D0449"/>
    <w:rsid w:val="002D16FD"/>
    <w:rsid w:val="002D29BE"/>
    <w:rsid w:val="002D50E2"/>
    <w:rsid w:val="002E068E"/>
    <w:rsid w:val="002E1361"/>
    <w:rsid w:val="002E195A"/>
    <w:rsid w:val="002E3132"/>
    <w:rsid w:val="002E4950"/>
    <w:rsid w:val="002E5734"/>
    <w:rsid w:val="002E62D5"/>
    <w:rsid w:val="002E636B"/>
    <w:rsid w:val="002F5944"/>
    <w:rsid w:val="002F71A1"/>
    <w:rsid w:val="002F7E69"/>
    <w:rsid w:val="00301415"/>
    <w:rsid w:val="0030365D"/>
    <w:rsid w:val="00303819"/>
    <w:rsid w:val="0030594B"/>
    <w:rsid w:val="0031416B"/>
    <w:rsid w:val="0031467A"/>
    <w:rsid w:val="00314A0C"/>
    <w:rsid w:val="00315BD3"/>
    <w:rsid w:val="00317078"/>
    <w:rsid w:val="003207C7"/>
    <w:rsid w:val="0032422F"/>
    <w:rsid w:val="0032562C"/>
    <w:rsid w:val="003263D7"/>
    <w:rsid w:val="0032777A"/>
    <w:rsid w:val="00330BE7"/>
    <w:rsid w:val="00333D73"/>
    <w:rsid w:val="00335A4E"/>
    <w:rsid w:val="00340137"/>
    <w:rsid w:val="00341BAC"/>
    <w:rsid w:val="00344AB2"/>
    <w:rsid w:val="003453A4"/>
    <w:rsid w:val="00347A86"/>
    <w:rsid w:val="003503CD"/>
    <w:rsid w:val="003516DE"/>
    <w:rsid w:val="003546BA"/>
    <w:rsid w:val="003549A1"/>
    <w:rsid w:val="003558B0"/>
    <w:rsid w:val="00355E8E"/>
    <w:rsid w:val="00361D0E"/>
    <w:rsid w:val="00362594"/>
    <w:rsid w:val="003642FC"/>
    <w:rsid w:val="0037105D"/>
    <w:rsid w:val="00372084"/>
    <w:rsid w:val="0037323B"/>
    <w:rsid w:val="00373893"/>
    <w:rsid w:val="00373C3C"/>
    <w:rsid w:val="00374193"/>
    <w:rsid w:val="00377DDB"/>
    <w:rsid w:val="003805AA"/>
    <w:rsid w:val="003814A0"/>
    <w:rsid w:val="00386428"/>
    <w:rsid w:val="00386552"/>
    <w:rsid w:val="0038692D"/>
    <w:rsid w:val="00386C80"/>
    <w:rsid w:val="00387D64"/>
    <w:rsid w:val="0039150C"/>
    <w:rsid w:val="00391AFF"/>
    <w:rsid w:val="00393DE8"/>
    <w:rsid w:val="003942C4"/>
    <w:rsid w:val="003947E1"/>
    <w:rsid w:val="00394EBF"/>
    <w:rsid w:val="003A28F1"/>
    <w:rsid w:val="003A2AA5"/>
    <w:rsid w:val="003A2AB0"/>
    <w:rsid w:val="003A41F0"/>
    <w:rsid w:val="003A4D5C"/>
    <w:rsid w:val="003A7836"/>
    <w:rsid w:val="003B16C8"/>
    <w:rsid w:val="003B1FF6"/>
    <w:rsid w:val="003B629D"/>
    <w:rsid w:val="003B6CAC"/>
    <w:rsid w:val="003B7713"/>
    <w:rsid w:val="003C31C0"/>
    <w:rsid w:val="003C6225"/>
    <w:rsid w:val="003C6F20"/>
    <w:rsid w:val="003D1305"/>
    <w:rsid w:val="003D36FA"/>
    <w:rsid w:val="003D69F7"/>
    <w:rsid w:val="003D6FA9"/>
    <w:rsid w:val="003D7383"/>
    <w:rsid w:val="003E1808"/>
    <w:rsid w:val="003E264D"/>
    <w:rsid w:val="003E26F4"/>
    <w:rsid w:val="003E3707"/>
    <w:rsid w:val="003E3A87"/>
    <w:rsid w:val="003E6F32"/>
    <w:rsid w:val="003F257B"/>
    <w:rsid w:val="003F3915"/>
    <w:rsid w:val="003F63F3"/>
    <w:rsid w:val="003F77EB"/>
    <w:rsid w:val="003F7949"/>
    <w:rsid w:val="003F7BAC"/>
    <w:rsid w:val="00400EB7"/>
    <w:rsid w:val="00404137"/>
    <w:rsid w:val="00407675"/>
    <w:rsid w:val="004118DF"/>
    <w:rsid w:val="00412344"/>
    <w:rsid w:val="00412EE5"/>
    <w:rsid w:val="004200C4"/>
    <w:rsid w:val="00421C2D"/>
    <w:rsid w:val="00426681"/>
    <w:rsid w:val="004301BD"/>
    <w:rsid w:val="004314E7"/>
    <w:rsid w:val="00432A56"/>
    <w:rsid w:val="004338A8"/>
    <w:rsid w:val="00434FF7"/>
    <w:rsid w:val="00435241"/>
    <w:rsid w:val="004353EC"/>
    <w:rsid w:val="004361A3"/>
    <w:rsid w:val="00440084"/>
    <w:rsid w:val="00441802"/>
    <w:rsid w:val="004437CC"/>
    <w:rsid w:val="00443E58"/>
    <w:rsid w:val="00446120"/>
    <w:rsid w:val="00447E20"/>
    <w:rsid w:val="00452A76"/>
    <w:rsid w:val="00455C54"/>
    <w:rsid w:val="00456C1E"/>
    <w:rsid w:val="00456EB5"/>
    <w:rsid w:val="00460456"/>
    <w:rsid w:val="00460C74"/>
    <w:rsid w:val="00460DF1"/>
    <w:rsid w:val="00461B39"/>
    <w:rsid w:val="00465728"/>
    <w:rsid w:val="004673A9"/>
    <w:rsid w:val="004708BC"/>
    <w:rsid w:val="00473C08"/>
    <w:rsid w:val="0047429A"/>
    <w:rsid w:val="00476AE5"/>
    <w:rsid w:val="004774B5"/>
    <w:rsid w:val="00480808"/>
    <w:rsid w:val="00480A1E"/>
    <w:rsid w:val="00484D8D"/>
    <w:rsid w:val="00484E33"/>
    <w:rsid w:val="00485577"/>
    <w:rsid w:val="00486CA5"/>
    <w:rsid w:val="0049295A"/>
    <w:rsid w:val="004930CF"/>
    <w:rsid w:val="004933AB"/>
    <w:rsid w:val="00496398"/>
    <w:rsid w:val="00497854"/>
    <w:rsid w:val="004A0CE8"/>
    <w:rsid w:val="004A0E89"/>
    <w:rsid w:val="004A4B4E"/>
    <w:rsid w:val="004A4BDD"/>
    <w:rsid w:val="004A4FA8"/>
    <w:rsid w:val="004A5BD7"/>
    <w:rsid w:val="004A5BE7"/>
    <w:rsid w:val="004A7678"/>
    <w:rsid w:val="004B0287"/>
    <w:rsid w:val="004B04AE"/>
    <w:rsid w:val="004B06F6"/>
    <w:rsid w:val="004B16C7"/>
    <w:rsid w:val="004B1797"/>
    <w:rsid w:val="004B1BF5"/>
    <w:rsid w:val="004B6B46"/>
    <w:rsid w:val="004C0EDE"/>
    <w:rsid w:val="004C1EFB"/>
    <w:rsid w:val="004C2F90"/>
    <w:rsid w:val="004C3CE9"/>
    <w:rsid w:val="004C4781"/>
    <w:rsid w:val="004C483B"/>
    <w:rsid w:val="004C6C13"/>
    <w:rsid w:val="004D0514"/>
    <w:rsid w:val="004D07F4"/>
    <w:rsid w:val="004D1BC8"/>
    <w:rsid w:val="004D1C02"/>
    <w:rsid w:val="004D2C37"/>
    <w:rsid w:val="004D7F7C"/>
    <w:rsid w:val="004F008D"/>
    <w:rsid w:val="004F4269"/>
    <w:rsid w:val="004F42A2"/>
    <w:rsid w:val="004F4BCC"/>
    <w:rsid w:val="004F721B"/>
    <w:rsid w:val="004F7F9F"/>
    <w:rsid w:val="00500ACA"/>
    <w:rsid w:val="00501E5A"/>
    <w:rsid w:val="005022B9"/>
    <w:rsid w:val="00502D95"/>
    <w:rsid w:val="00504AD1"/>
    <w:rsid w:val="00504D67"/>
    <w:rsid w:val="00505E04"/>
    <w:rsid w:val="0051165C"/>
    <w:rsid w:val="005141B5"/>
    <w:rsid w:val="00514363"/>
    <w:rsid w:val="00515EBA"/>
    <w:rsid w:val="00526702"/>
    <w:rsid w:val="0052778D"/>
    <w:rsid w:val="00532451"/>
    <w:rsid w:val="00535ED2"/>
    <w:rsid w:val="00537B34"/>
    <w:rsid w:val="00537BD7"/>
    <w:rsid w:val="00537CF0"/>
    <w:rsid w:val="00541531"/>
    <w:rsid w:val="0054518F"/>
    <w:rsid w:val="00551E3A"/>
    <w:rsid w:val="00551E50"/>
    <w:rsid w:val="00552CF7"/>
    <w:rsid w:val="00562F6E"/>
    <w:rsid w:val="005654AB"/>
    <w:rsid w:val="00571B49"/>
    <w:rsid w:val="0057473B"/>
    <w:rsid w:val="00576B2E"/>
    <w:rsid w:val="005808C8"/>
    <w:rsid w:val="00581311"/>
    <w:rsid w:val="0058221A"/>
    <w:rsid w:val="00582F9C"/>
    <w:rsid w:val="00582FB5"/>
    <w:rsid w:val="00584F2A"/>
    <w:rsid w:val="00585133"/>
    <w:rsid w:val="00585D1F"/>
    <w:rsid w:val="005901B0"/>
    <w:rsid w:val="00590323"/>
    <w:rsid w:val="0059638C"/>
    <w:rsid w:val="005A2B62"/>
    <w:rsid w:val="005A33DD"/>
    <w:rsid w:val="005A5244"/>
    <w:rsid w:val="005A58C8"/>
    <w:rsid w:val="005B0191"/>
    <w:rsid w:val="005B06CD"/>
    <w:rsid w:val="005B195C"/>
    <w:rsid w:val="005B38A2"/>
    <w:rsid w:val="005B4753"/>
    <w:rsid w:val="005B5BF0"/>
    <w:rsid w:val="005B60A0"/>
    <w:rsid w:val="005C1792"/>
    <w:rsid w:val="005C1C1B"/>
    <w:rsid w:val="005C1C88"/>
    <w:rsid w:val="005C1E66"/>
    <w:rsid w:val="005C2892"/>
    <w:rsid w:val="005C310D"/>
    <w:rsid w:val="005C4504"/>
    <w:rsid w:val="005C4DEE"/>
    <w:rsid w:val="005C5D60"/>
    <w:rsid w:val="005C5DE5"/>
    <w:rsid w:val="005C6072"/>
    <w:rsid w:val="005C6288"/>
    <w:rsid w:val="005C652D"/>
    <w:rsid w:val="005C6B07"/>
    <w:rsid w:val="005C7B4E"/>
    <w:rsid w:val="005D130F"/>
    <w:rsid w:val="005D3FC2"/>
    <w:rsid w:val="005D5CAA"/>
    <w:rsid w:val="005D733F"/>
    <w:rsid w:val="005E2098"/>
    <w:rsid w:val="005E3DE6"/>
    <w:rsid w:val="005F2440"/>
    <w:rsid w:val="005F4012"/>
    <w:rsid w:val="00600BD8"/>
    <w:rsid w:val="006019D1"/>
    <w:rsid w:val="00601F7C"/>
    <w:rsid w:val="00603C71"/>
    <w:rsid w:val="006061ED"/>
    <w:rsid w:val="00607CA6"/>
    <w:rsid w:val="00610020"/>
    <w:rsid w:val="006142D4"/>
    <w:rsid w:val="006155B8"/>
    <w:rsid w:val="0061681C"/>
    <w:rsid w:val="006171CE"/>
    <w:rsid w:val="006215EE"/>
    <w:rsid w:val="00624752"/>
    <w:rsid w:val="00626C72"/>
    <w:rsid w:val="00632915"/>
    <w:rsid w:val="00635434"/>
    <w:rsid w:val="006359FA"/>
    <w:rsid w:val="00640E77"/>
    <w:rsid w:val="006421B3"/>
    <w:rsid w:val="00645983"/>
    <w:rsid w:val="006463F5"/>
    <w:rsid w:val="00651407"/>
    <w:rsid w:val="00651D40"/>
    <w:rsid w:val="00653DD7"/>
    <w:rsid w:val="0065540C"/>
    <w:rsid w:val="00655E11"/>
    <w:rsid w:val="00656BF7"/>
    <w:rsid w:val="00660B6D"/>
    <w:rsid w:val="006635C7"/>
    <w:rsid w:val="00663B84"/>
    <w:rsid w:val="00664661"/>
    <w:rsid w:val="00665FC6"/>
    <w:rsid w:val="00666E00"/>
    <w:rsid w:val="00667C62"/>
    <w:rsid w:val="00673EBA"/>
    <w:rsid w:val="00674EE2"/>
    <w:rsid w:val="0067542C"/>
    <w:rsid w:val="00675D02"/>
    <w:rsid w:val="00676801"/>
    <w:rsid w:val="00677411"/>
    <w:rsid w:val="00681393"/>
    <w:rsid w:val="00682F82"/>
    <w:rsid w:val="0068497A"/>
    <w:rsid w:val="00690C94"/>
    <w:rsid w:val="00693C59"/>
    <w:rsid w:val="00697A75"/>
    <w:rsid w:val="006A533E"/>
    <w:rsid w:val="006A5C74"/>
    <w:rsid w:val="006A6CC4"/>
    <w:rsid w:val="006A7D55"/>
    <w:rsid w:val="006B3A4F"/>
    <w:rsid w:val="006B4CD0"/>
    <w:rsid w:val="006B557E"/>
    <w:rsid w:val="006B567F"/>
    <w:rsid w:val="006B6DDA"/>
    <w:rsid w:val="006C0BE0"/>
    <w:rsid w:val="006C0D02"/>
    <w:rsid w:val="006C139B"/>
    <w:rsid w:val="006C2983"/>
    <w:rsid w:val="006C2C3D"/>
    <w:rsid w:val="006C3CFE"/>
    <w:rsid w:val="006D3E16"/>
    <w:rsid w:val="006D4098"/>
    <w:rsid w:val="006D5949"/>
    <w:rsid w:val="006D5A16"/>
    <w:rsid w:val="006D5AD9"/>
    <w:rsid w:val="006D7C90"/>
    <w:rsid w:val="006E110B"/>
    <w:rsid w:val="006E1FE6"/>
    <w:rsid w:val="006E21C8"/>
    <w:rsid w:val="006E2DC0"/>
    <w:rsid w:val="006E3FF3"/>
    <w:rsid w:val="006E4368"/>
    <w:rsid w:val="006E4C41"/>
    <w:rsid w:val="006E7424"/>
    <w:rsid w:val="006E7D1E"/>
    <w:rsid w:val="006E7E84"/>
    <w:rsid w:val="006E7F5E"/>
    <w:rsid w:val="006F1FC6"/>
    <w:rsid w:val="006F2600"/>
    <w:rsid w:val="006F2CDA"/>
    <w:rsid w:val="006F5353"/>
    <w:rsid w:val="006F5AB3"/>
    <w:rsid w:val="0070102A"/>
    <w:rsid w:val="00701128"/>
    <w:rsid w:val="00701CFC"/>
    <w:rsid w:val="00702ADE"/>
    <w:rsid w:val="007030F1"/>
    <w:rsid w:val="00703B4F"/>
    <w:rsid w:val="007074B8"/>
    <w:rsid w:val="0070765A"/>
    <w:rsid w:val="00710385"/>
    <w:rsid w:val="007129BF"/>
    <w:rsid w:val="00712F1E"/>
    <w:rsid w:val="0071331D"/>
    <w:rsid w:val="00713740"/>
    <w:rsid w:val="0071380E"/>
    <w:rsid w:val="00715D4C"/>
    <w:rsid w:val="00716D3D"/>
    <w:rsid w:val="00717454"/>
    <w:rsid w:val="0072125B"/>
    <w:rsid w:val="00721A68"/>
    <w:rsid w:val="00723D42"/>
    <w:rsid w:val="00726D87"/>
    <w:rsid w:val="00727275"/>
    <w:rsid w:val="007302EB"/>
    <w:rsid w:val="00734148"/>
    <w:rsid w:val="00734BF2"/>
    <w:rsid w:val="007359B7"/>
    <w:rsid w:val="00740153"/>
    <w:rsid w:val="00744B6D"/>
    <w:rsid w:val="00745009"/>
    <w:rsid w:val="007522B4"/>
    <w:rsid w:val="00752BF4"/>
    <w:rsid w:val="007554C5"/>
    <w:rsid w:val="00755C9C"/>
    <w:rsid w:val="00756281"/>
    <w:rsid w:val="007571B5"/>
    <w:rsid w:val="007601D4"/>
    <w:rsid w:val="00761750"/>
    <w:rsid w:val="0076225A"/>
    <w:rsid w:val="0076547E"/>
    <w:rsid w:val="0077055A"/>
    <w:rsid w:val="00770BDB"/>
    <w:rsid w:val="00771372"/>
    <w:rsid w:val="00774FEA"/>
    <w:rsid w:val="007773DA"/>
    <w:rsid w:val="00777679"/>
    <w:rsid w:val="00777D41"/>
    <w:rsid w:val="00780AC2"/>
    <w:rsid w:val="00782BA4"/>
    <w:rsid w:val="007856AA"/>
    <w:rsid w:val="00785C5E"/>
    <w:rsid w:val="00787279"/>
    <w:rsid w:val="007878EE"/>
    <w:rsid w:val="00791483"/>
    <w:rsid w:val="0079358E"/>
    <w:rsid w:val="0079471C"/>
    <w:rsid w:val="00794D6D"/>
    <w:rsid w:val="007A163F"/>
    <w:rsid w:val="007A514B"/>
    <w:rsid w:val="007A5BF5"/>
    <w:rsid w:val="007A6270"/>
    <w:rsid w:val="007A6F3B"/>
    <w:rsid w:val="007B06A3"/>
    <w:rsid w:val="007B0F6B"/>
    <w:rsid w:val="007B15E7"/>
    <w:rsid w:val="007B32B2"/>
    <w:rsid w:val="007C0F73"/>
    <w:rsid w:val="007C1713"/>
    <w:rsid w:val="007C2815"/>
    <w:rsid w:val="007C333C"/>
    <w:rsid w:val="007C3590"/>
    <w:rsid w:val="007D0905"/>
    <w:rsid w:val="007D1E92"/>
    <w:rsid w:val="007D3FA3"/>
    <w:rsid w:val="007D5022"/>
    <w:rsid w:val="007D54D2"/>
    <w:rsid w:val="007D64F0"/>
    <w:rsid w:val="007D698F"/>
    <w:rsid w:val="007D79A6"/>
    <w:rsid w:val="007E0E21"/>
    <w:rsid w:val="007E4DCD"/>
    <w:rsid w:val="007E6071"/>
    <w:rsid w:val="007F00A2"/>
    <w:rsid w:val="007F13CB"/>
    <w:rsid w:val="007F3271"/>
    <w:rsid w:val="007F4EF4"/>
    <w:rsid w:val="007F56DC"/>
    <w:rsid w:val="00801624"/>
    <w:rsid w:val="00802495"/>
    <w:rsid w:val="00805C4F"/>
    <w:rsid w:val="00812F25"/>
    <w:rsid w:val="00814256"/>
    <w:rsid w:val="008158D3"/>
    <w:rsid w:val="008209A7"/>
    <w:rsid w:val="00820B2F"/>
    <w:rsid w:val="00823AE0"/>
    <w:rsid w:val="00827925"/>
    <w:rsid w:val="0083128C"/>
    <w:rsid w:val="0083215E"/>
    <w:rsid w:val="008350B4"/>
    <w:rsid w:val="008400F0"/>
    <w:rsid w:val="00844852"/>
    <w:rsid w:val="00845274"/>
    <w:rsid w:val="00852883"/>
    <w:rsid w:val="00856F0D"/>
    <w:rsid w:val="008614F2"/>
    <w:rsid w:val="00861D94"/>
    <w:rsid w:val="00861E2A"/>
    <w:rsid w:val="00864DD7"/>
    <w:rsid w:val="00865579"/>
    <w:rsid w:val="00867363"/>
    <w:rsid w:val="00872E7B"/>
    <w:rsid w:val="00873527"/>
    <w:rsid w:val="00876CE5"/>
    <w:rsid w:val="008809BF"/>
    <w:rsid w:val="008876FD"/>
    <w:rsid w:val="00887CBE"/>
    <w:rsid w:val="0089256A"/>
    <w:rsid w:val="008929F7"/>
    <w:rsid w:val="00895C5F"/>
    <w:rsid w:val="00895FCB"/>
    <w:rsid w:val="00897CA0"/>
    <w:rsid w:val="008A24E1"/>
    <w:rsid w:val="008A298C"/>
    <w:rsid w:val="008A4E99"/>
    <w:rsid w:val="008A588C"/>
    <w:rsid w:val="008A60BA"/>
    <w:rsid w:val="008A670B"/>
    <w:rsid w:val="008B10DF"/>
    <w:rsid w:val="008B381F"/>
    <w:rsid w:val="008B42D2"/>
    <w:rsid w:val="008B681B"/>
    <w:rsid w:val="008C069F"/>
    <w:rsid w:val="008C0C4D"/>
    <w:rsid w:val="008C0D1B"/>
    <w:rsid w:val="008C41DA"/>
    <w:rsid w:val="008C7A05"/>
    <w:rsid w:val="008C7FD7"/>
    <w:rsid w:val="008D07CD"/>
    <w:rsid w:val="008D0AAB"/>
    <w:rsid w:val="008D2115"/>
    <w:rsid w:val="008D3248"/>
    <w:rsid w:val="008D5EE3"/>
    <w:rsid w:val="008E2993"/>
    <w:rsid w:val="008E3807"/>
    <w:rsid w:val="008E5D6B"/>
    <w:rsid w:val="008F05B4"/>
    <w:rsid w:val="008F17B1"/>
    <w:rsid w:val="008F3B7E"/>
    <w:rsid w:val="008F47FB"/>
    <w:rsid w:val="008F4C14"/>
    <w:rsid w:val="008F6E16"/>
    <w:rsid w:val="00900214"/>
    <w:rsid w:val="00900692"/>
    <w:rsid w:val="00901FE2"/>
    <w:rsid w:val="00904EDA"/>
    <w:rsid w:val="009057A2"/>
    <w:rsid w:val="00905BF4"/>
    <w:rsid w:val="00905F12"/>
    <w:rsid w:val="00910EF9"/>
    <w:rsid w:val="00912EE0"/>
    <w:rsid w:val="009135C5"/>
    <w:rsid w:val="00913D27"/>
    <w:rsid w:val="009148AC"/>
    <w:rsid w:val="0091605A"/>
    <w:rsid w:val="009268C8"/>
    <w:rsid w:val="00927BDB"/>
    <w:rsid w:val="00932CA0"/>
    <w:rsid w:val="00933D68"/>
    <w:rsid w:val="00934C16"/>
    <w:rsid w:val="00937BA6"/>
    <w:rsid w:val="009403CB"/>
    <w:rsid w:val="00941B7C"/>
    <w:rsid w:val="00941D1A"/>
    <w:rsid w:val="009420FF"/>
    <w:rsid w:val="009447BA"/>
    <w:rsid w:val="00951567"/>
    <w:rsid w:val="00952441"/>
    <w:rsid w:val="009532F9"/>
    <w:rsid w:val="0095533F"/>
    <w:rsid w:val="00956B15"/>
    <w:rsid w:val="00961545"/>
    <w:rsid w:val="00961B43"/>
    <w:rsid w:val="0096500D"/>
    <w:rsid w:val="00965219"/>
    <w:rsid w:val="009654AF"/>
    <w:rsid w:val="009701C7"/>
    <w:rsid w:val="00972479"/>
    <w:rsid w:val="00974044"/>
    <w:rsid w:val="00974391"/>
    <w:rsid w:val="00980B3D"/>
    <w:rsid w:val="00981A0C"/>
    <w:rsid w:val="0098334A"/>
    <w:rsid w:val="009834B3"/>
    <w:rsid w:val="00983932"/>
    <w:rsid w:val="00983FEE"/>
    <w:rsid w:val="00984F75"/>
    <w:rsid w:val="0099086F"/>
    <w:rsid w:val="00991F2F"/>
    <w:rsid w:val="00995D0F"/>
    <w:rsid w:val="0099682E"/>
    <w:rsid w:val="009A0661"/>
    <w:rsid w:val="009A0953"/>
    <w:rsid w:val="009A24A8"/>
    <w:rsid w:val="009A4580"/>
    <w:rsid w:val="009A544B"/>
    <w:rsid w:val="009A5C3D"/>
    <w:rsid w:val="009A5FB2"/>
    <w:rsid w:val="009A6F04"/>
    <w:rsid w:val="009A74A3"/>
    <w:rsid w:val="009A75BB"/>
    <w:rsid w:val="009A7BE5"/>
    <w:rsid w:val="009A7DB6"/>
    <w:rsid w:val="009B0D3B"/>
    <w:rsid w:val="009B1E63"/>
    <w:rsid w:val="009B683A"/>
    <w:rsid w:val="009B75E2"/>
    <w:rsid w:val="009B7C59"/>
    <w:rsid w:val="009C363D"/>
    <w:rsid w:val="009C3BD1"/>
    <w:rsid w:val="009C5D4B"/>
    <w:rsid w:val="009C6BE4"/>
    <w:rsid w:val="009D014E"/>
    <w:rsid w:val="009D1D79"/>
    <w:rsid w:val="009D1DC0"/>
    <w:rsid w:val="009D38A5"/>
    <w:rsid w:val="009D3E98"/>
    <w:rsid w:val="009D415B"/>
    <w:rsid w:val="009D46D1"/>
    <w:rsid w:val="009E129C"/>
    <w:rsid w:val="009E1A66"/>
    <w:rsid w:val="009E42F6"/>
    <w:rsid w:val="009E6866"/>
    <w:rsid w:val="009E7F82"/>
    <w:rsid w:val="009F18AF"/>
    <w:rsid w:val="009F22AD"/>
    <w:rsid w:val="009F3481"/>
    <w:rsid w:val="009F4077"/>
    <w:rsid w:val="009F554E"/>
    <w:rsid w:val="00A00A47"/>
    <w:rsid w:val="00A018C0"/>
    <w:rsid w:val="00A02651"/>
    <w:rsid w:val="00A04F3C"/>
    <w:rsid w:val="00A069FF"/>
    <w:rsid w:val="00A06AEC"/>
    <w:rsid w:val="00A11A66"/>
    <w:rsid w:val="00A123E1"/>
    <w:rsid w:val="00A127A0"/>
    <w:rsid w:val="00A13681"/>
    <w:rsid w:val="00A13F88"/>
    <w:rsid w:val="00A16B2F"/>
    <w:rsid w:val="00A214BF"/>
    <w:rsid w:val="00A23A71"/>
    <w:rsid w:val="00A31777"/>
    <w:rsid w:val="00A321E8"/>
    <w:rsid w:val="00A3241A"/>
    <w:rsid w:val="00A3420A"/>
    <w:rsid w:val="00A34360"/>
    <w:rsid w:val="00A34F9A"/>
    <w:rsid w:val="00A35478"/>
    <w:rsid w:val="00A371FF"/>
    <w:rsid w:val="00A37DA6"/>
    <w:rsid w:val="00A41316"/>
    <w:rsid w:val="00A44642"/>
    <w:rsid w:val="00A47F44"/>
    <w:rsid w:val="00A537AF"/>
    <w:rsid w:val="00A55C74"/>
    <w:rsid w:val="00A5697D"/>
    <w:rsid w:val="00A65514"/>
    <w:rsid w:val="00A658B6"/>
    <w:rsid w:val="00A7095C"/>
    <w:rsid w:val="00A70CDA"/>
    <w:rsid w:val="00A74B83"/>
    <w:rsid w:val="00A768FE"/>
    <w:rsid w:val="00A76CE6"/>
    <w:rsid w:val="00A82F04"/>
    <w:rsid w:val="00A82FC1"/>
    <w:rsid w:val="00A8465F"/>
    <w:rsid w:val="00A90B02"/>
    <w:rsid w:val="00A92C2E"/>
    <w:rsid w:val="00A957B0"/>
    <w:rsid w:val="00A960C8"/>
    <w:rsid w:val="00A96DCF"/>
    <w:rsid w:val="00A96E23"/>
    <w:rsid w:val="00AA2390"/>
    <w:rsid w:val="00AA39C0"/>
    <w:rsid w:val="00AA3D74"/>
    <w:rsid w:val="00AA4657"/>
    <w:rsid w:val="00AA61E9"/>
    <w:rsid w:val="00AA6844"/>
    <w:rsid w:val="00AB1883"/>
    <w:rsid w:val="00AB26BA"/>
    <w:rsid w:val="00AB4311"/>
    <w:rsid w:val="00AB4C49"/>
    <w:rsid w:val="00AB54F9"/>
    <w:rsid w:val="00AB5CB4"/>
    <w:rsid w:val="00AB63DB"/>
    <w:rsid w:val="00AB79FE"/>
    <w:rsid w:val="00AC0A6F"/>
    <w:rsid w:val="00AC0DEC"/>
    <w:rsid w:val="00AC0EAE"/>
    <w:rsid w:val="00AC23BE"/>
    <w:rsid w:val="00AC41CA"/>
    <w:rsid w:val="00AC4F3B"/>
    <w:rsid w:val="00AC6CE4"/>
    <w:rsid w:val="00AD3C19"/>
    <w:rsid w:val="00AD41C0"/>
    <w:rsid w:val="00AD478A"/>
    <w:rsid w:val="00AD7D91"/>
    <w:rsid w:val="00AE209C"/>
    <w:rsid w:val="00AE7CD0"/>
    <w:rsid w:val="00AF3087"/>
    <w:rsid w:val="00AF38F0"/>
    <w:rsid w:val="00AF4CD3"/>
    <w:rsid w:val="00AF657C"/>
    <w:rsid w:val="00AF65B8"/>
    <w:rsid w:val="00AF6DD9"/>
    <w:rsid w:val="00AF7720"/>
    <w:rsid w:val="00B00546"/>
    <w:rsid w:val="00B03ABB"/>
    <w:rsid w:val="00B06D1B"/>
    <w:rsid w:val="00B07BD6"/>
    <w:rsid w:val="00B10FFF"/>
    <w:rsid w:val="00B12130"/>
    <w:rsid w:val="00B12818"/>
    <w:rsid w:val="00B132C8"/>
    <w:rsid w:val="00B13CB4"/>
    <w:rsid w:val="00B144BD"/>
    <w:rsid w:val="00B1726D"/>
    <w:rsid w:val="00B173D4"/>
    <w:rsid w:val="00B17E9A"/>
    <w:rsid w:val="00B21C09"/>
    <w:rsid w:val="00B22C06"/>
    <w:rsid w:val="00B23030"/>
    <w:rsid w:val="00B23276"/>
    <w:rsid w:val="00B24202"/>
    <w:rsid w:val="00B3016C"/>
    <w:rsid w:val="00B30C02"/>
    <w:rsid w:val="00B31EB4"/>
    <w:rsid w:val="00B31F4D"/>
    <w:rsid w:val="00B33926"/>
    <w:rsid w:val="00B36BA8"/>
    <w:rsid w:val="00B445B0"/>
    <w:rsid w:val="00B458D4"/>
    <w:rsid w:val="00B46D9F"/>
    <w:rsid w:val="00B52FC4"/>
    <w:rsid w:val="00B53B79"/>
    <w:rsid w:val="00B551ED"/>
    <w:rsid w:val="00B57282"/>
    <w:rsid w:val="00B57F5E"/>
    <w:rsid w:val="00B60604"/>
    <w:rsid w:val="00B607CD"/>
    <w:rsid w:val="00B60998"/>
    <w:rsid w:val="00B6255B"/>
    <w:rsid w:val="00B63321"/>
    <w:rsid w:val="00B63811"/>
    <w:rsid w:val="00B640C3"/>
    <w:rsid w:val="00B673A1"/>
    <w:rsid w:val="00B679B5"/>
    <w:rsid w:val="00B726FA"/>
    <w:rsid w:val="00B745D5"/>
    <w:rsid w:val="00B74B11"/>
    <w:rsid w:val="00B77B36"/>
    <w:rsid w:val="00B77CD0"/>
    <w:rsid w:val="00B77DB9"/>
    <w:rsid w:val="00B85837"/>
    <w:rsid w:val="00B86473"/>
    <w:rsid w:val="00B92C56"/>
    <w:rsid w:val="00B96BD8"/>
    <w:rsid w:val="00B96DE0"/>
    <w:rsid w:val="00B97683"/>
    <w:rsid w:val="00BA4DAD"/>
    <w:rsid w:val="00BB0180"/>
    <w:rsid w:val="00BB1176"/>
    <w:rsid w:val="00BB14DE"/>
    <w:rsid w:val="00BB4677"/>
    <w:rsid w:val="00BB67ED"/>
    <w:rsid w:val="00BB6E50"/>
    <w:rsid w:val="00BC051C"/>
    <w:rsid w:val="00BC0AC3"/>
    <w:rsid w:val="00BC60B1"/>
    <w:rsid w:val="00BC786F"/>
    <w:rsid w:val="00BC7993"/>
    <w:rsid w:val="00BD0A5E"/>
    <w:rsid w:val="00BD0FD0"/>
    <w:rsid w:val="00BD21B9"/>
    <w:rsid w:val="00BD4CCC"/>
    <w:rsid w:val="00BD5574"/>
    <w:rsid w:val="00BD79C5"/>
    <w:rsid w:val="00BE2701"/>
    <w:rsid w:val="00BE2A1A"/>
    <w:rsid w:val="00BE56BE"/>
    <w:rsid w:val="00BE6683"/>
    <w:rsid w:val="00BF37F2"/>
    <w:rsid w:val="00BF571C"/>
    <w:rsid w:val="00BF6B4B"/>
    <w:rsid w:val="00BF7E85"/>
    <w:rsid w:val="00C03E30"/>
    <w:rsid w:val="00C05471"/>
    <w:rsid w:val="00C10288"/>
    <w:rsid w:val="00C103AF"/>
    <w:rsid w:val="00C11579"/>
    <w:rsid w:val="00C15F5C"/>
    <w:rsid w:val="00C16A8D"/>
    <w:rsid w:val="00C17D2F"/>
    <w:rsid w:val="00C2105C"/>
    <w:rsid w:val="00C21525"/>
    <w:rsid w:val="00C222AA"/>
    <w:rsid w:val="00C23D44"/>
    <w:rsid w:val="00C25F72"/>
    <w:rsid w:val="00C30149"/>
    <w:rsid w:val="00C322CD"/>
    <w:rsid w:val="00C32416"/>
    <w:rsid w:val="00C32F84"/>
    <w:rsid w:val="00C34F52"/>
    <w:rsid w:val="00C37522"/>
    <w:rsid w:val="00C37A77"/>
    <w:rsid w:val="00C40CDB"/>
    <w:rsid w:val="00C41746"/>
    <w:rsid w:val="00C42A7F"/>
    <w:rsid w:val="00C45C36"/>
    <w:rsid w:val="00C50822"/>
    <w:rsid w:val="00C51A0F"/>
    <w:rsid w:val="00C51AF0"/>
    <w:rsid w:val="00C52EEF"/>
    <w:rsid w:val="00C535FD"/>
    <w:rsid w:val="00C61F6D"/>
    <w:rsid w:val="00C62000"/>
    <w:rsid w:val="00C622D6"/>
    <w:rsid w:val="00C63568"/>
    <w:rsid w:val="00C63D51"/>
    <w:rsid w:val="00C65EA5"/>
    <w:rsid w:val="00C67E01"/>
    <w:rsid w:val="00C67E8D"/>
    <w:rsid w:val="00C67F88"/>
    <w:rsid w:val="00C70AF8"/>
    <w:rsid w:val="00C71E7E"/>
    <w:rsid w:val="00C723F0"/>
    <w:rsid w:val="00C7323C"/>
    <w:rsid w:val="00C73B47"/>
    <w:rsid w:val="00C752B4"/>
    <w:rsid w:val="00C75DF9"/>
    <w:rsid w:val="00C77335"/>
    <w:rsid w:val="00C82AB4"/>
    <w:rsid w:val="00C83CF8"/>
    <w:rsid w:val="00C863B2"/>
    <w:rsid w:val="00C902B1"/>
    <w:rsid w:val="00C94325"/>
    <w:rsid w:val="00C94C1D"/>
    <w:rsid w:val="00C94D78"/>
    <w:rsid w:val="00C96352"/>
    <w:rsid w:val="00C967E7"/>
    <w:rsid w:val="00C96D04"/>
    <w:rsid w:val="00CA0572"/>
    <w:rsid w:val="00CA1B3F"/>
    <w:rsid w:val="00CA1F1B"/>
    <w:rsid w:val="00CA2712"/>
    <w:rsid w:val="00CA5626"/>
    <w:rsid w:val="00CA7B81"/>
    <w:rsid w:val="00CB23E1"/>
    <w:rsid w:val="00CB3B79"/>
    <w:rsid w:val="00CB4512"/>
    <w:rsid w:val="00CB5E27"/>
    <w:rsid w:val="00CB6751"/>
    <w:rsid w:val="00CB7AFE"/>
    <w:rsid w:val="00CC0D0B"/>
    <w:rsid w:val="00CC4780"/>
    <w:rsid w:val="00CC7245"/>
    <w:rsid w:val="00CD179A"/>
    <w:rsid w:val="00CD3220"/>
    <w:rsid w:val="00CD62E8"/>
    <w:rsid w:val="00CE35BA"/>
    <w:rsid w:val="00CE71FC"/>
    <w:rsid w:val="00CE7305"/>
    <w:rsid w:val="00CF0AAE"/>
    <w:rsid w:val="00D004C5"/>
    <w:rsid w:val="00D00D19"/>
    <w:rsid w:val="00D03AE3"/>
    <w:rsid w:val="00D04F1E"/>
    <w:rsid w:val="00D068B4"/>
    <w:rsid w:val="00D07987"/>
    <w:rsid w:val="00D11BF9"/>
    <w:rsid w:val="00D11FE7"/>
    <w:rsid w:val="00D15238"/>
    <w:rsid w:val="00D20A6B"/>
    <w:rsid w:val="00D21451"/>
    <w:rsid w:val="00D23CD5"/>
    <w:rsid w:val="00D24241"/>
    <w:rsid w:val="00D243C6"/>
    <w:rsid w:val="00D25E78"/>
    <w:rsid w:val="00D26D48"/>
    <w:rsid w:val="00D26E48"/>
    <w:rsid w:val="00D31706"/>
    <w:rsid w:val="00D32330"/>
    <w:rsid w:val="00D328BA"/>
    <w:rsid w:val="00D3432B"/>
    <w:rsid w:val="00D343A0"/>
    <w:rsid w:val="00D369C3"/>
    <w:rsid w:val="00D375EF"/>
    <w:rsid w:val="00D37813"/>
    <w:rsid w:val="00D37F8B"/>
    <w:rsid w:val="00D408A6"/>
    <w:rsid w:val="00D41123"/>
    <w:rsid w:val="00D4154C"/>
    <w:rsid w:val="00D467C2"/>
    <w:rsid w:val="00D5004E"/>
    <w:rsid w:val="00D52380"/>
    <w:rsid w:val="00D54A50"/>
    <w:rsid w:val="00D54A62"/>
    <w:rsid w:val="00D557CF"/>
    <w:rsid w:val="00D57842"/>
    <w:rsid w:val="00D60EA2"/>
    <w:rsid w:val="00D6210C"/>
    <w:rsid w:val="00D62CC6"/>
    <w:rsid w:val="00D66311"/>
    <w:rsid w:val="00D66EE2"/>
    <w:rsid w:val="00D705D2"/>
    <w:rsid w:val="00D70E8F"/>
    <w:rsid w:val="00D7321B"/>
    <w:rsid w:val="00D75494"/>
    <w:rsid w:val="00D75ECC"/>
    <w:rsid w:val="00D77956"/>
    <w:rsid w:val="00D77A54"/>
    <w:rsid w:val="00D801EA"/>
    <w:rsid w:val="00D8028F"/>
    <w:rsid w:val="00D803FA"/>
    <w:rsid w:val="00D807A2"/>
    <w:rsid w:val="00D8213B"/>
    <w:rsid w:val="00D914FC"/>
    <w:rsid w:val="00D92812"/>
    <w:rsid w:val="00D936DC"/>
    <w:rsid w:val="00D941B2"/>
    <w:rsid w:val="00D95A7B"/>
    <w:rsid w:val="00D95D18"/>
    <w:rsid w:val="00D96217"/>
    <w:rsid w:val="00DA0AD2"/>
    <w:rsid w:val="00DA3136"/>
    <w:rsid w:val="00DA3961"/>
    <w:rsid w:val="00DA3CFC"/>
    <w:rsid w:val="00DA6044"/>
    <w:rsid w:val="00DA7BB7"/>
    <w:rsid w:val="00DB05F6"/>
    <w:rsid w:val="00DB3F5D"/>
    <w:rsid w:val="00DB44B4"/>
    <w:rsid w:val="00DB5B04"/>
    <w:rsid w:val="00DB600A"/>
    <w:rsid w:val="00DB6E2E"/>
    <w:rsid w:val="00DC0E5C"/>
    <w:rsid w:val="00DC3244"/>
    <w:rsid w:val="00DC388D"/>
    <w:rsid w:val="00DC4C81"/>
    <w:rsid w:val="00DC4FBE"/>
    <w:rsid w:val="00DC6680"/>
    <w:rsid w:val="00DD136D"/>
    <w:rsid w:val="00DD2CC9"/>
    <w:rsid w:val="00DD5552"/>
    <w:rsid w:val="00DD68CC"/>
    <w:rsid w:val="00DE42CB"/>
    <w:rsid w:val="00DE43E5"/>
    <w:rsid w:val="00DE480F"/>
    <w:rsid w:val="00DE581A"/>
    <w:rsid w:val="00DE7DBA"/>
    <w:rsid w:val="00DF1565"/>
    <w:rsid w:val="00DF3C02"/>
    <w:rsid w:val="00DF402D"/>
    <w:rsid w:val="00DF63A0"/>
    <w:rsid w:val="00E00212"/>
    <w:rsid w:val="00E02185"/>
    <w:rsid w:val="00E04C3A"/>
    <w:rsid w:val="00E0538A"/>
    <w:rsid w:val="00E06C19"/>
    <w:rsid w:val="00E07935"/>
    <w:rsid w:val="00E10091"/>
    <w:rsid w:val="00E10F52"/>
    <w:rsid w:val="00E11263"/>
    <w:rsid w:val="00E12964"/>
    <w:rsid w:val="00E12DDB"/>
    <w:rsid w:val="00E135BB"/>
    <w:rsid w:val="00E15C6C"/>
    <w:rsid w:val="00E169C8"/>
    <w:rsid w:val="00E16C55"/>
    <w:rsid w:val="00E17D96"/>
    <w:rsid w:val="00E23301"/>
    <w:rsid w:val="00E23938"/>
    <w:rsid w:val="00E240AA"/>
    <w:rsid w:val="00E247B6"/>
    <w:rsid w:val="00E25310"/>
    <w:rsid w:val="00E27986"/>
    <w:rsid w:val="00E32570"/>
    <w:rsid w:val="00E35198"/>
    <w:rsid w:val="00E36418"/>
    <w:rsid w:val="00E3744B"/>
    <w:rsid w:val="00E4076C"/>
    <w:rsid w:val="00E41518"/>
    <w:rsid w:val="00E4368E"/>
    <w:rsid w:val="00E449A7"/>
    <w:rsid w:val="00E45E1E"/>
    <w:rsid w:val="00E47A77"/>
    <w:rsid w:val="00E47B0A"/>
    <w:rsid w:val="00E50456"/>
    <w:rsid w:val="00E51A4A"/>
    <w:rsid w:val="00E52114"/>
    <w:rsid w:val="00E533A7"/>
    <w:rsid w:val="00E54258"/>
    <w:rsid w:val="00E56806"/>
    <w:rsid w:val="00E5757C"/>
    <w:rsid w:val="00E57C84"/>
    <w:rsid w:val="00E6052B"/>
    <w:rsid w:val="00E60CF4"/>
    <w:rsid w:val="00E617F0"/>
    <w:rsid w:val="00E61BF0"/>
    <w:rsid w:val="00E62D5F"/>
    <w:rsid w:val="00E62E4C"/>
    <w:rsid w:val="00E6592D"/>
    <w:rsid w:val="00E673FF"/>
    <w:rsid w:val="00E70C94"/>
    <w:rsid w:val="00E71E00"/>
    <w:rsid w:val="00E7393D"/>
    <w:rsid w:val="00E74138"/>
    <w:rsid w:val="00E743ED"/>
    <w:rsid w:val="00E8325C"/>
    <w:rsid w:val="00E83928"/>
    <w:rsid w:val="00E85257"/>
    <w:rsid w:val="00E86A13"/>
    <w:rsid w:val="00E90CF2"/>
    <w:rsid w:val="00E90E41"/>
    <w:rsid w:val="00E941B0"/>
    <w:rsid w:val="00E971E4"/>
    <w:rsid w:val="00E979EE"/>
    <w:rsid w:val="00EA2EB8"/>
    <w:rsid w:val="00EA33F0"/>
    <w:rsid w:val="00EA7760"/>
    <w:rsid w:val="00EB2E4F"/>
    <w:rsid w:val="00EB3F02"/>
    <w:rsid w:val="00EB57F6"/>
    <w:rsid w:val="00EB7CA9"/>
    <w:rsid w:val="00EC0152"/>
    <w:rsid w:val="00EC114C"/>
    <w:rsid w:val="00EC1CCB"/>
    <w:rsid w:val="00EC49B0"/>
    <w:rsid w:val="00EC5440"/>
    <w:rsid w:val="00EC7E2E"/>
    <w:rsid w:val="00ED2113"/>
    <w:rsid w:val="00ED4DE1"/>
    <w:rsid w:val="00ED6C89"/>
    <w:rsid w:val="00EE2E81"/>
    <w:rsid w:val="00EE4AFD"/>
    <w:rsid w:val="00EE4F7D"/>
    <w:rsid w:val="00EE6AC3"/>
    <w:rsid w:val="00EE776B"/>
    <w:rsid w:val="00EF46F4"/>
    <w:rsid w:val="00EF57FB"/>
    <w:rsid w:val="00EF6300"/>
    <w:rsid w:val="00EF76EB"/>
    <w:rsid w:val="00EF79E3"/>
    <w:rsid w:val="00F0449F"/>
    <w:rsid w:val="00F04BC6"/>
    <w:rsid w:val="00F065B8"/>
    <w:rsid w:val="00F067B2"/>
    <w:rsid w:val="00F06ACE"/>
    <w:rsid w:val="00F072C2"/>
    <w:rsid w:val="00F10887"/>
    <w:rsid w:val="00F142FB"/>
    <w:rsid w:val="00F16759"/>
    <w:rsid w:val="00F20D59"/>
    <w:rsid w:val="00F234CF"/>
    <w:rsid w:val="00F23834"/>
    <w:rsid w:val="00F25DF9"/>
    <w:rsid w:val="00F260A6"/>
    <w:rsid w:val="00F27500"/>
    <w:rsid w:val="00F3015B"/>
    <w:rsid w:val="00F32882"/>
    <w:rsid w:val="00F32A34"/>
    <w:rsid w:val="00F34EC5"/>
    <w:rsid w:val="00F36290"/>
    <w:rsid w:val="00F369D0"/>
    <w:rsid w:val="00F37D1B"/>
    <w:rsid w:val="00F41991"/>
    <w:rsid w:val="00F47C5C"/>
    <w:rsid w:val="00F50C58"/>
    <w:rsid w:val="00F52EDE"/>
    <w:rsid w:val="00F571C6"/>
    <w:rsid w:val="00F603A6"/>
    <w:rsid w:val="00F6212A"/>
    <w:rsid w:val="00F6424F"/>
    <w:rsid w:val="00F67B4F"/>
    <w:rsid w:val="00F7005A"/>
    <w:rsid w:val="00F71D4A"/>
    <w:rsid w:val="00F72CE5"/>
    <w:rsid w:val="00F742AC"/>
    <w:rsid w:val="00F74B30"/>
    <w:rsid w:val="00F74C0E"/>
    <w:rsid w:val="00F75114"/>
    <w:rsid w:val="00F77524"/>
    <w:rsid w:val="00F810E7"/>
    <w:rsid w:val="00F83121"/>
    <w:rsid w:val="00F851A2"/>
    <w:rsid w:val="00F92DC9"/>
    <w:rsid w:val="00F939E9"/>
    <w:rsid w:val="00F9505A"/>
    <w:rsid w:val="00FA1603"/>
    <w:rsid w:val="00FA164D"/>
    <w:rsid w:val="00FA4A01"/>
    <w:rsid w:val="00FA5999"/>
    <w:rsid w:val="00FA68CD"/>
    <w:rsid w:val="00FB0F77"/>
    <w:rsid w:val="00FB2130"/>
    <w:rsid w:val="00FB6734"/>
    <w:rsid w:val="00FB7C44"/>
    <w:rsid w:val="00FC0BA0"/>
    <w:rsid w:val="00FC408F"/>
    <w:rsid w:val="00FC5BB1"/>
    <w:rsid w:val="00FC5CCE"/>
    <w:rsid w:val="00FD0DC3"/>
    <w:rsid w:val="00FD7024"/>
    <w:rsid w:val="00FE265C"/>
    <w:rsid w:val="00FE28DD"/>
    <w:rsid w:val="00FE2DF5"/>
    <w:rsid w:val="00FE3777"/>
    <w:rsid w:val="00FE39DC"/>
    <w:rsid w:val="00FE3F81"/>
    <w:rsid w:val="00FE41B2"/>
    <w:rsid w:val="00FE6F66"/>
    <w:rsid w:val="00FF00ED"/>
    <w:rsid w:val="00FF2290"/>
    <w:rsid w:val="00FF4C8A"/>
    <w:rsid w:val="00FF4FC9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0" w:line="150" w:lineRule="exact"/>
      <w:ind w:left="279"/>
      <w:outlineLvl w:val="0"/>
    </w:pPr>
    <w:rPr>
      <w:rFonts w:ascii="Arial" w:hAnsi="Arial"/>
      <w:b/>
      <w:spacing w:val="-2"/>
      <w:sz w:val="14"/>
    </w:rPr>
  </w:style>
  <w:style w:type="paragraph" w:styleId="2">
    <w:name w:val="heading 2"/>
    <w:basedOn w:val="a"/>
    <w:next w:val="a"/>
    <w:link w:val="20"/>
    <w:qFormat/>
    <w:pPr>
      <w:keepNext/>
      <w:spacing w:before="40" w:line="150" w:lineRule="exact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line="152" w:lineRule="exact"/>
      <w:jc w:val="center"/>
      <w:outlineLvl w:val="4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0DD1"/>
    <w:rPr>
      <w:rFonts w:ascii="Arial" w:hAnsi="Arial"/>
      <w:b/>
      <w:spacing w:val="-2"/>
      <w:sz w:val="1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0DD1"/>
    <w:rPr>
      <w:rFonts w:ascii="Arial" w:hAnsi="Arial"/>
      <w:b/>
      <w:sz w:val="14"/>
      <w:szCs w:val="24"/>
      <w:lang w:val="ru-RU" w:eastAsia="ru-RU" w:bidi="ar-SA"/>
    </w:rPr>
  </w:style>
  <w:style w:type="paragraph" w:styleId="a0">
    <w:name w:val="Normal Indent"/>
    <w:basedOn w:val="a"/>
    <w:pPr>
      <w:ind w:left="720"/>
    </w:pPr>
    <w:rPr>
      <w:sz w:val="20"/>
      <w:szCs w:val="20"/>
    </w:rPr>
  </w:style>
  <w:style w:type="character" w:customStyle="1" w:styleId="30">
    <w:name w:val="Заголовок 3 Знак"/>
    <w:link w:val="3"/>
    <w:locked/>
    <w:rsid w:val="00120DD1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20DD1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120DD1"/>
    <w:rPr>
      <w:rFonts w:ascii="Arial" w:hAnsi="Arial"/>
      <w:b/>
      <w:color w:val="000000"/>
      <w:sz w:val="1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20DD1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120DD1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120DD1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20DD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20DD1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31">
    <w:name w:val="боковик3"/>
    <w:basedOn w:val="a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link w:val="ab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b">
    <w:name w:val="Основной текст с отступом Знак"/>
    <w:link w:val="aa"/>
    <w:rsid w:val="00120DD1"/>
    <w:rPr>
      <w:rFonts w:ascii="Arial" w:hAnsi="Arial"/>
      <w:sz w:val="16"/>
      <w:lang w:val="ru-RU" w:eastAsia="ru-RU" w:bidi="ar-SA"/>
    </w:rPr>
  </w:style>
  <w:style w:type="paragraph" w:styleId="ac">
    <w:name w:val="Block Text"/>
    <w:basedOn w:val="a"/>
    <w:pPr>
      <w:spacing w:before="60"/>
      <w:ind w:left="113" w:right="113" w:firstLine="284"/>
      <w:jc w:val="both"/>
    </w:pPr>
    <w:rPr>
      <w:rFonts w:ascii="Arial" w:hAnsi="Arial"/>
      <w:sz w:val="16"/>
      <w:szCs w:val="20"/>
    </w:rPr>
  </w:style>
  <w:style w:type="paragraph" w:styleId="ad">
    <w:name w:val="Body Text"/>
    <w:basedOn w:val="a"/>
    <w:link w:val="ae"/>
    <w:pPr>
      <w:spacing w:after="80"/>
      <w:jc w:val="center"/>
    </w:pPr>
    <w:rPr>
      <w:rFonts w:ascii="Arial" w:hAnsi="Arial"/>
      <w:b/>
      <w:sz w:val="16"/>
      <w:szCs w:val="20"/>
    </w:rPr>
  </w:style>
  <w:style w:type="character" w:customStyle="1" w:styleId="ae">
    <w:name w:val="Основной текст Знак"/>
    <w:link w:val="ad"/>
    <w:locked/>
    <w:rsid w:val="00120DD1"/>
    <w:rPr>
      <w:rFonts w:ascii="Arial" w:hAnsi="Arial"/>
      <w:b/>
      <w:sz w:val="16"/>
      <w:lang w:val="ru-RU" w:eastAsia="ru-RU" w:bidi="ar-SA"/>
    </w:rPr>
  </w:style>
  <w:style w:type="paragraph" w:styleId="af">
    <w:name w:val="caption"/>
    <w:basedOn w:val="a"/>
    <w:next w:val="a"/>
    <w:qFormat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af0">
    <w:name w:val="endnote text"/>
    <w:basedOn w:val="a"/>
    <w:semiHidden/>
    <w:rPr>
      <w:sz w:val="20"/>
      <w:szCs w:val="20"/>
    </w:rPr>
  </w:style>
  <w:style w:type="paragraph" w:styleId="32">
    <w:name w:val="Body Text 3"/>
    <w:basedOn w:val="a"/>
    <w:link w:val="33"/>
    <w:pPr>
      <w:spacing w:after="40"/>
      <w:ind w:right="57"/>
      <w:jc w:val="right"/>
    </w:pPr>
    <w:rPr>
      <w:rFonts w:ascii="Arial" w:hAnsi="Arial"/>
      <w:sz w:val="14"/>
      <w:szCs w:val="20"/>
    </w:rPr>
  </w:style>
  <w:style w:type="character" w:customStyle="1" w:styleId="33">
    <w:name w:val="Основной текст 3 Знак"/>
    <w:link w:val="32"/>
    <w:locked/>
    <w:rsid w:val="00120DD1"/>
    <w:rPr>
      <w:rFonts w:ascii="Arial" w:hAnsi="Arial"/>
      <w:sz w:val="14"/>
      <w:lang w:val="ru-RU" w:eastAsia="ru-RU" w:bidi="ar-SA"/>
    </w:rPr>
  </w:style>
  <w:style w:type="paragraph" w:customStyle="1" w:styleId="21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1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f1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f2">
    <w:name w:val="текст конц. сноски"/>
    <w:basedOn w:val="a"/>
    <w:rPr>
      <w:sz w:val="20"/>
      <w:szCs w:val="20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2"/>
    <w:basedOn w:val="a"/>
    <w:link w:val="23"/>
    <w:pPr>
      <w:spacing w:after="120"/>
      <w:jc w:val="center"/>
    </w:pPr>
    <w:rPr>
      <w:rFonts w:ascii="Arial" w:hAnsi="Arial"/>
      <w:b/>
      <w:color w:val="000000"/>
      <w:sz w:val="16"/>
    </w:rPr>
  </w:style>
  <w:style w:type="character" w:customStyle="1" w:styleId="23">
    <w:name w:val="Основной текст 2 Знак"/>
    <w:link w:val="22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3">
    <w:name w:val="указатель 1"/>
    <w:basedOn w:val="a"/>
    <w:next w:val="a"/>
    <w:rPr>
      <w:rFonts w:ascii="Arial" w:hAnsi="Arial"/>
      <w:sz w:val="14"/>
      <w:szCs w:val="20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20D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14">
    <w:name w:val="index 1"/>
    <w:basedOn w:val="a"/>
    <w:next w:val="a"/>
    <w:autoRedefine/>
    <w:semiHidden/>
    <w:pPr>
      <w:ind w:left="240" w:hanging="240"/>
    </w:pPr>
  </w:style>
  <w:style w:type="paragraph" w:customStyle="1" w:styleId="210">
    <w:name w:val="Основной текст 21"/>
    <w:basedOn w:val="a"/>
    <w:rsid w:val="00F32A34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xl29">
    <w:name w:val="xl29"/>
    <w:basedOn w:val="a"/>
    <w:rsid w:val="00C21525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4">
    <w:name w:val="xl24"/>
    <w:basedOn w:val="a"/>
    <w:rsid w:val="00C21525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7">
    <w:name w:val="xl27"/>
    <w:basedOn w:val="a"/>
    <w:rsid w:val="00C2152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styleId="af6">
    <w:name w:val="FollowedHyperlink"/>
    <w:rsid w:val="00C21525"/>
    <w:rPr>
      <w:color w:val="800080"/>
      <w:u w:val="single"/>
    </w:rPr>
  </w:style>
  <w:style w:type="paragraph" w:customStyle="1" w:styleId="aieiaee3">
    <w:name w:val="aieiaee3"/>
    <w:basedOn w:val="a"/>
    <w:rsid w:val="00C2152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24">
    <w:name w:val="Body Text Indent 2"/>
    <w:basedOn w:val="a"/>
    <w:link w:val="25"/>
    <w:rsid w:val="00C21525"/>
    <w:pPr>
      <w:spacing w:before="60"/>
      <w:ind w:left="284"/>
    </w:pPr>
    <w:rPr>
      <w:rFonts w:ascii="Arial" w:hAnsi="Arial"/>
      <w:sz w:val="14"/>
    </w:rPr>
  </w:style>
  <w:style w:type="character" w:customStyle="1" w:styleId="25">
    <w:name w:val="Основной текст с отступом 2 Знак"/>
    <w:link w:val="24"/>
    <w:locked/>
    <w:rsid w:val="00120DD1"/>
    <w:rPr>
      <w:rFonts w:ascii="Arial" w:hAnsi="Arial"/>
      <w:sz w:val="1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C2152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120DD1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C215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8">
    <w:name w:val="Hyperlink"/>
    <w:rsid w:val="0008756B"/>
    <w:rPr>
      <w:color w:val="0000FF"/>
      <w:u w:val="single"/>
    </w:rPr>
  </w:style>
  <w:style w:type="paragraph" w:styleId="af9">
    <w:name w:val="Title"/>
    <w:basedOn w:val="a"/>
    <w:link w:val="afa"/>
    <w:qFormat/>
    <w:rsid w:val="00DB6E2E"/>
    <w:pPr>
      <w:spacing w:before="60"/>
      <w:jc w:val="center"/>
    </w:pPr>
    <w:rPr>
      <w:rFonts w:ascii="Arial" w:hAnsi="Arial"/>
      <w:b/>
      <w:sz w:val="36"/>
      <w:szCs w:val="20"/>
    </w:rPr>
  </w:style>
  <w:style w:type="character" w:customStyle="1" w:styleId="afa">
    <w:name w:val="Название Знак"/>
    <w:link w:val="af9"/>
    <w:locked/>
    <w:rsid w:val="00120DD1"/>
    <w:rPr>
      <w:rFonts w:ascii="Arial" w:hAnsi="Arial"/>
      <w:b/>
      <w:sz w:val="36"/>
      <w:lang w:val="ru-RU" w:eastAsia="ru-RU" w:bidi="ar-SA"/>
    </w:rPr>
  </w:style>
  <w:style w:type="paragraph" w:customStyle="1" w:styleId="Iauiue">
    <w:name w:val="Iau?iue"/>
    <w:rsid w:val="00DB6E2E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1">
    <w:name w:val="toc 6"/>
    <w:basedOn w:val="a"/>
    <w:next w:val="a"/>
    <w:autoRedefine/>
    <w:semiHidden/>
    <w:rsid w:val="00DB6E2E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36">
    <w:name w:val="çàãîëîâîê 3"/>
    <w:basedOn w:val="a"/>
    <w:next w:val="a"/>
    <w:rsid w:val="003F794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b">
    <w:name w:val="footnote text"/>
    <w:basedOn w:val="a"/>
    <w:link w:val="afc"/>
    <w:semiHidden/>
    <w:rsid w:val="00120DD1"/>
    <w:rPr>
      <w:sz w:val="20"/>
      <w:szCs w:val="20"/>
    </w:rPr>
  </w:style>
  <w:style w:type="character" w:customStyle="1" w:styleId="afc">
    <w:name w:val="Текст сноски Знак"/>
    <w:link w:val="afb"/>
    <w:semiHidden/>
    <w:locked/>
    <w:rsid w:val="00120DD1"/>
    <w:rPr>
      <w:lang w:val="ru-RU" w:eastAsia="ru-RU" w:bidi="ar-SA"/>
    </w:rPr>
  </w:style>
  <w:style w:type="paragraph" w:styleId="15">
    <w:name w:val="toc 1"/>
    <w:basedOn w:val="a"/>
    <w:next w:val="a"/>
    <w:semiHidden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6">
    <w:name w:val="заголовок 1"/>
    <w:basedOn w:val="a"/>
    <w:next w:val="a"/>
    <w:rsid w:val="00120DD1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6">
    <w:name w:val="заголовок 2"/>
    <w:basedOn w:val="a"/>
    <w:next w:val="a"/>
    <w:rsid w:val="00120DD1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d"/>
    <w:rsid w:val="00120DD1"/>
    <w:pPr>
      <w:ind w:left="354"/>
    </w:pPr>
    <w:rPr>
      <w:b/>
      <w:szCs w:val="20"/>
      <w:lang w:val="en-US"/>
    </w:rPr>
  </w:style>
  <w:style w:type="paragraph" w:customStyle="1" w:styleId="afd">
    <w:name w:val="Обычный текст с отступом"/>
    <w:basedOn w:val="a"/>
    <w:rsid w:val="00120DD1"/>
    <w:pPr>
      <w:ind w:left="708"/>
    </w:pPr>
    <w:rPr>
      <w:sz w:val="20"/>
      <w:szCs w:val="20"/>
      <w:lang w:val="en-US"/>
    </w:rPr>
  </w:style>
  <w:style w:type="paragraph" w:customStyle="1" w:styleId="41">
    <w:name w:val="заголовок 4"/>
    <w:basedOn w:val="a"/>
    <w:next w:val="afd"/>
    <w:rsid w:val="00120DD1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d"/>
    <w:rsid w:val="00120DD1"/>
    <w:pPr>
      <w:ind w:left="708"/>
    </w:pPr>
    <w:rPr>
      <w:b/>
      <w:sz w:val="20"/>
      <w:szCs w:val="20"/>
      <w:lang w:val="en-US"/>
    </w:rPr>
  </w:style>
  <w:style w:type="paragraph" w:customStyle="1" w:styleId="62">
    <w:name w:val="заголовок 6"/>
    <w:basedOn w:val="a"/>
    <w:next w:val="afd"/>
    <w:rsid w:val="00120DD1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character" w:customStyle="1" w:styleId="afe">
    <w:name w:val="знак примечания"/>
    <w:rsid w:val="00120DD1"/>
    <w:rPr>
      <w:sz w:val="16"/>
    </w:rPr>
  </w:style>
  <w:style w:type="paragraph" w:customStyle="1" w:styleId="aff">
    <w:name w:val="текст примечания"/>
    <w:basedOn w:val="a"/>
    <w:rsid w:val="00120DD1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120DD1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120DD1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3">
    <w:name w:val="оглавление 6"/>
    <w:basedOn w:val="a"/>
    <w:next w:val="a"/>
    <w:rsid w:val="00120DD1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120DD1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2">
    <w:name w:val="лавление 4"/>
    <w:basedOn w:val="a"/>
    <w:next w:val="a"/>
    <w:rsid w:val="00120DD1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120DD1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120DD1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7">
    <w:name w:val="оглавление 1"/>
    <w:basedOn w:val="a"/>
    <w:next w:val="a"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120DD1"/>
    <w:pPr>
      <w:ind w:left="1698"/>
    </w:pPr>
    <w:rPr>
      <w:sz w:val="20"/>
      <w:szCs w:val="20"/>
      <w:lang w:val="en-US"/>
    </w:rPr>
  </w:style>
  <w:style w:type="paragraph" w:customStyle="1" w:styleId="64">
    <w:name w:val="указатель 6"/>
    <w:basedOn w:val="a"/>
    <w:next w:val="a"/>
    <w:rsid w:val="00120DD1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120DD1"/>
    <w:pPr>
      <w:ind w:left="1132"/>
    </w:pPr>
    <w:rPr>
      <w:sz w:val="20"/>
      <w:szCs w:val="20"/>
      <w:lang w:val="en-US"/>
    </w:rPr>
  </w:style>
  <w:style w:type="paragraph" w:customStyle="1" w:styleId="43">
    <w:name w:val="указатель 4"/>
    <w:basedOn w:val="a"/>
    <w:next w:val="a"/>
    <w:rsid w:val="00120DD1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120DD1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120DD1"/>
    <w:pPr>
      <w:ind w:left="283"/>
    </w:pPr>
    <w:rPr>
      <w:sz w:val="20"/>
      <w:szCs w:val="20"/>
      <w:lang w:val="en-US"/>
    </w:rPr>
  </w:style>
  <w:style w:type="character" w:customStyle="1" w:styleId="aff0">
    <w:name w:val="номер строки"/>
    <w:basedOn w:val="a1"/>
    <w:rsid w:val="00120DD1"/>
  </w:style>
  <w:style w:type="paragraph" w:customStyle="1" w:styleId="aff1">
    <w:name w:val="указатель"/>
    <w:basedOn w:val="a"/>
    <w:next w:val="13"/>
    <w:rsid w:val="00120DD1"/>
    <w:rPr>
      <w:sz w:val="20"/>
      <w:szCs w:val="20"/>
      <w:lang w:val="en-US"/>
    </w:rPr>
  </w:style>
  <w:style w:type="character" w:customStyle="1" w:styleId="aff2">
    <w:name w:val="знак сноски"/>
    <w:rsid w:val="00120DD1"/>
    <w:rPr>
      <w:position w:val="6"/>
      <w:sz w:val="16"/>
    </w:rPr>
  </w:style>
  <w:style w:type="paragraph" w:customStyle="1" w:styleId="aff3">
    <w:name w:val="текст сноски"/>
    <w:basedOn w:val="a"/>
    <w:rsid w:val="00120DD1"/>
    <w:rPr>
      <w:sz w:val="20"/>
      <w:szCs w:val="20"/>
      <w:lang w:val="en-US"/>
    </w:rPr>
  </w:style>
  <w:style w:type="character" w:customStyle="1" w:styleId="aff4">
    <w:name w:val="номер страницы"/>
    <w:basedOn w:val="a1"/>
    <w:rsid w:val="00120DD1"/>
  </w:style>
  <w:style w:type="paragraph" w:customStyle="1" w:styleId="TableText">
    <w:name w:val="Table Text"/>
    <w:basedOn w:val="a"/>
    <w:rsid w:val="00120DD1"/>
    <w:rPr>
      <w:noProof/>
      <w:sz w:val="20"/>
      <w:szCs w:val="20"/>
      <w:lang w:val="en-US"/>
    </w:rPr>
  </w:style>
  <w:style w:type="paragraph" w:customStyle="1" w:styleId="aff5">
    <w:name w:val="Îáû÷íûé"/>
    <w:rsid w:val="00120DD1"/>
  </w:style>
  <w:style w:type="paragraph" w:customStyle="1" w:styleId="aff6">
    <w:name w:val="Íèæíèé êîëîíòèòóë"/>
    <w:basedOn w:val="aff5"/>
    <w:rsid w:val="00120DD1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120DD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rsid w:val="00120DD1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120D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120DD1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12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120DD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7">
    <w:name w:val="Table Grid"/>
    <w:basedOn w:val="a2"/>
    <w:rsid w:val="0012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Знак Знак2"/>
    <w:rsid w:val="00120DD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8">
    <w:name w:val="annotation text"/>
    <w:basedOn w:val="a"/>
    <w:link w:val="aff9"/>
    <w:semiHidden/>
    <w:rsid w:val="00120DD1"/>
    <w:rPr>
      <w:sz w:val="20"/>
      <w:szCs w:val="20"/>
    </w:rPr>
  </w:style>
  <w:style w:type="character" w:customStyle="1" w:styleId="aff9">
    <w:name w:val="Текст примечания Знак"/>
    <w:link w:val="aff8"/>
    <w:semiHidden/>
    <w:rsid w:val="00120DD1"/>
    <w:rPr>
      <w:lang w:val="ru-RU" w:eastAsia="ru-RU" w:bidi="ar-SA"/>
    </w:rPr>
  </w:style>
  <w:style w:type="paragraph" w:customStyle="1" w:styleId="FR2">
    <w:name w:val="FR2"/>
    <w:rsid w:val="00120DD1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xl2424">
    <w:name w:val="xl2424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BodyText21">
    <w:name w:val="Body Text 21"/>
    <w:basedOn w:val="a"/>
    <w:rsid w:val="00120DD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4">
    <w:name w:val="Знак Знак4"/>
    <w:locked/>
    <w:rsid w:val="00120DD1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120DD1"/>
    <w:rPr>
      <w:rFonts w:ascii="Times New Roman" w:hAnsi="Times New Roman"/>
      <w:i/>
      <w:sz w:val="20"/>
      <w:lang w:val="x-none" w:eastAsia="ru-RU"/>
    </w:rPr>
  </w:style>
  <w:style w:type="character" w:styleId="affa">
    <w:name w:val="line number"/>
    <w:rsid w:val="00120DD1"/>
    <w:rPr>
      <w:rFonts w:cs="Times New Roman"/>
    </w:rPr>
  </w:style>
  <w:style w:type="paragraph" w:customStyle="1" w:styleId="Tablename">
    <w:name w:val="Table name"/>
    <w:basedOn w:val="a"/>
    <w:rsid w:val="00120DD1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120DD1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120DD1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customStyle="1" w:styleId="xl68">
    <w:name w:val="xl68"/>
    <w:basedOn w:val="a"/>
    <w:rsid w:val="00120DD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120DD1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120DD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120DD1"/>
    <w:rPr>
      <w:rFonts w:eastAsia="Calibri"/>
    </w:rPr>
  </w:style>
  <w:style w:type="paragraph" w:customStyle="1" w:styleId="xl2721">
    <w:name w:val="xl2721"/>
    <w:basedOn w:val="a"/>
    <w:rsid w:val="00120DD1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120DD1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120DD1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70">
    <w:name w:val="Знак Знак17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BodyTextIndentChar1">
    <w:name w:val="Body Text Indent Char1"/>
    <w:locked/>
    <w:rsid w:val="00120DD1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120DD1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120DD1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120DD1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120DD1"/>
    <w:rPr>
      <w:rFonts w:ascii="Arial" w:hAnsi="Arial"/>
      <w:b/>
      <w:sz w:val="16"/>
      <w:lang w:val="ru-RU" w:eastAsia="ru-RU"/>
    </w:rPr>
  </w:style>
  <w:style w:type="character" w:customStyle="1" w:styleId="BalloonTextChar1">
    <w:name w:val="Balloon Text Char1"/>
    <w:locked/>
    <w:rsid w:val="00120DD1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120DD1"/>
    <w:rPr>
      <w:rFonts w:ascii="Arial" w:hAnsi="Arial"/>
      <w:sz w:val="28"/>
      <w:lang w:val="x-none" w:eastAsia="ru-RU"/>
    </w:rPr>
  </w:style>
  <w:style w:type="character" w:customStyle="1" w:styleId="45">
    <w:name w:val="Знак Знак4"/>
    <w:locked/>
    <w:rsid w:val="00120DD1"/>
    <w:rPr>
      <w:sz w:val="24"/>
      <w:lang w:val="ru-RU" w:eastAsia="ru-RU"/>
    </w:rPr>
  </w:style>
  <w:style w:type="character" w:customStyle="1" w:styleId="Heading7Char2">
    <w:name w:val="Heading 7 Char2"/>
    <w:locked/>
    <w:rsid w:val="00120DD1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120DD1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120DD1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120DD1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120DD1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"/>
    <w:locked/>
    <w:rsid w:val="00120DD1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120DD1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120DD1"/>
    <w:rPr>
      <w:sz w:val="24"/>
      <w:lang w:val="ru-RU" w:eastAsia="ru-RU"/>
    </w:rPr>
  </w:style>
  <w:style w:type="character" w:customStyle="1" w:styleId="120">
    <w:name w:val="Знак Знак12"/>
    <w:locked/>
    <w:rsid w:val="00120DD1"/>
    <w:rPr>
      <w:sz w:val="24"/>
      <w:lang w:val="ru-RU" w:eastAsia="ru-RU"/>
    </w:rPr>
  </w:style>
  <w:style w:type="character" w:customStyle="1" w:styleId="121">
    <w:name w:val="Знак Знак121"/>
    <w:locked/>
    <w:rsid w:val="00120DD1"/>
    <w:rPr>
      <w:sz w:val="24"/>
      <w:lang w:val="ru-RU" w:eastAsia="ru-RU"/>
    </w:rPr>
  </w:style>
  <w:style w:type="paragraph" w:styleId="affb">
    <w:name w:val="List Paragraph"/>
    <w:basedOn w:val="a"/>
    <w:uiPriority w:val="34"/>
    <w:qFormat/>
    <w:rsid w:val="0079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0" w:line="150" w:lineRule="exact"/>
      <w:ind w:left="279"/>
      <w:outlineLvl w:val="0"/>
    </w:pPr>
    <w:rPr>
      <w:rFonts w:ascii="Arial" w:hAnsi="Arial"/>
      <w:b/>
      <w:spacing w:val="-2"/>
      <w:sz w:val="14"/>
    </w:rPr>
  </w:style>
  <w:style w:type="paragraph" w:styleId="2">
    <w:name w:val="heading 2"/>
    <w:basedOn w:val="a"/>
    <w:next w:val="a"/>
    <w:link w:val="20"/>
    <w:qFormat/>
    <w:pPr>
      <w:keepNext/>
      <w:spacing w:before="40" w:line="150" w:lineRule="exact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line="152" w:lineRule="exact"/>
      <w:jc w:val="center"/>
      <w:outlineLvl w:val="4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0DD1"/>
    <w:rPr>
      <w:rFonts w:ascii="Arial" w:hAnsi="Arial"/>
      <w:b/>
      <w:spacing w:val="-2"/>
      <w:sz w:val="1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0DD1"/>
    <w:rPr>
      <w:rFonts w:ascii="Arial" w:hAnsi="Arial"/>
      <w:b/>
      <w:sz w:val="14"/>
      <w:szCs w:val="24"/>
      <w:lang w:val="ru-RU" w:eastAsia="ru-RU" w:bidi="ar-SA"/>
    </w:rPr>
  </w:style>
  <w:style w:type="paragraph" w:styleId="a0">
    <w:name w:val="Normal Indent"/>
    <w:basedOn w:val="a"/>
    <w:pPr>
      <w:ind w:left="720"/>
    </w:pPr>
    <w:rPr>
      <w:sz w:val="20"/>
      <w:szCs w:val="20"/>
    </w:rPr>
  </w:style>
  <w:style w:type="character" w:customStyle="1" w:styleId="30">
    <w:name w:val="Заголовок 3 Знак"/>
    <w:link w:val="3"/>
    <w:locked/>
    <w:rsid w:val="00120DD1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20DD1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120DD1"/>
    <w:rPr>
      <w:rFonts w:ascii="Arial" w:hAnsi="Arial"/>
      <w:b/>
      <w:color w:val="000000"/>
      <w:sz w:val="1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20DD1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120DD1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120DD1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20DD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20DD1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31">
    <w:name w:val="боковик3"/>
    <w:basedOn w:val="a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link w:val="ab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b">
    <w:name w:val="Основной текст с отступом Знак"/>
    <w:link w:val="aa"/>
    <w:rsid w:val="00120DD1"/>
    <w:rPr>
      <w:rFonts w:ascii="Arial" w:hAnsi="Arial"/>
      <w:sz w:val="16"/>
      <w:lang w:val="ru-RU" w:eastAsia="ru-RU" w:bidi="ar-SA"/>
    </w:rPr>
  </w:style>
  <w:style w:type="paragraph" w:styleId="ac">
    <w:name w:val="Block Text"/>
    <w:basedOn w:val="a"/>
    <w:pPr>
      <w:spacing w:before="60"/>
      <w:ind w:left="113" w:right="113" w:firstLine="284"/>
      <w:jc w:val="both"/>
    </w:pPr>
    <w:rPr>
      <w:rFonts w:ascii="Arial" w:hAnsi="Arial"/>
      <w:sz w:val="16"/>
      <w:szCs w:val="20"/>
    </w:rPr>
  </w:style>
  <w:style w:type="paragraph" w:styleId="ad">
    <w:name w:val="Body Text"/>
    <w:basedOn w:val="a"/>
    <w:link w:val="ae"/>
    <w:pPr>
      <w:spacing w:after="80"/>
      <w:jc w:val="center"/>
    </w:pPr>
    <w:rPr>
      <w:rFonts w:ascii="Arial" w:hAnsi="Arial"/>
      <w:b/>
      <w:sz w:val="16"/>
      <w:szCs w:val="20"/>
    </w:rPr>
  </w:style>
  <w:style w:type="character" w:customStyle="1" w:styleId="ae">
    <w:name w:val="Основной текст Знак"/>
    <w:link w:val="ad"/>
    <w:locked/>
    <w:rsid w:val="00120DD1"/>
    <w:rPr>
      <w:rFonts w:ascii="Arial" w:hAnsi="Arial"/>
      <w:b/>
      <w:sz w:val="16"/>
      <w:lang w:val="ru-RU" w:eastAsia="ru-RU" w:bidi="ar-SA"/>
    </w:rPr>
  </w:style>
  <w:style w:type="paragraph" w:styleId="af">
    <w:name w:val="caption"/>
    <w:basedOn w:val="a"/>
    <w:next w:val="a"/>
    <w:qFormat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af0">
    <w:name w:val="endnote text"/>
    <w:basedOn w:val="a"/>
    <w:semiHidden/>
    <w:rPr>
      <w:sz w:val="20"/>
      <w:szCs w:val="20"/>
    </w:rPr>
  </w:style>
  <w:style w:type="paragraph" w:styleId="32">
    <w:name w:val="Body Text 3"/>
    <w:basedOn w:val="a"/>
    <w:link w:val="33"/>
    <w:pPr>
      <w:spacing w:after="40"/>
      <w:ind w:right="57"/>
      <w:jc w:val="right"/>
    </w:pPr>
    <w:rPr>
      <w:rFonts w:ascii="Arial" w:hAnsi="Arial"/>
      <w:sz w:val="14"/>
      <w:szCs w:val="20"/>
    </w:rPr>
  </w:style>
  <w:style w:type="character" w:customStyle="1" w:styleId="33">
    <w:name w:val="Основной текст 3 Знак"/>
    <w:link w:val="32"/>
    <w:locked/>
    <w:rsid w:val="00120DD1"/>
    <w:rPr>
      <w:rFonts w:ascii="Arial" w:hAnsi="Arial"/>
      <w:sz w:val="14"/>
      <w:lang w:val="ru-RU" w:eastAsia="ru-RU" w:bidi="ar-SA"/>
    </w:rPr>
  </w:style>
  <w:style w:type="paragraph" w:customStyle="1" w:styleId="21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1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f1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f2">
    <w:name w:val="текст конц. сноски"/>
    <w:basedOn w:val="a"/>
    <w:rPr>
      <w:sz w:val="20"/>
      <w:szCs w:val="20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2"/>
    <w:basedOn w:val="a"/>
    <w:link w:val="23"/>
    <w:pPr>
      <w:spacing w:after="120"/>
      <w:jc w:val="center"/>
    </w:pPr>
    <w:rPr>
      <w:rFonts w:ascii="Arial" w:hAnsi="Arial"/>
      <w:b/>
      <w:color w:val="000000"/>
      <w:sz w:val="16"/>
    </w:rPr>
  </w:style>
  <w:style w:type="character" w:customStyle="1" w:styleId="23">
    <w:name w:val="Основной текст 2 Знак"/>
    <w:link w:val="22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3">
    <w:name w:val="указатель 1"/>
    <w:basedOn w:val="a"/>
    <w:next w:val="a"/>
    <w:rPr>
      <w:rFonts w:ascii="Arial" w:hAnsi="Arial"/>
      <w:sz w:val="14"/>
      <w:szCs w:val="20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20D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14">
    <w:name w:val="index 1"/>
    <w:basedOn w:val="a"/>
    <w:next w:val="a"/>
    <w:autoRedefine/>
    <w:semiHidden/>
    <w:pPr>
      <w:ind w:left="240" w:hanging="240"/>
    </w:pPr>
  </w:style>
  <w:style w:type="paragraph" w:customStyle="1" w:styleId="210">
    <w:name w:val="Основной текст 21"/>
    <w:basedOn w:val="a"/>
    <w:rsid w:val="00F32A34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xl29">
    <w:name w:val="xl29"/>
    <w:basedOn w:val="a"/>
    <w:rsid w:val="00C21525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4">
    <w:name w:val="xl24"/>
    <w:basedOn w:val="a"/>
    <w:rsid w:val="00C21525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7">
    <w:name w:val="xl27"/>
    <w:basedOn w:val="a"/>
    <w:rsid w:val="00C2152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styleId="af6">
    <w:name w:val="FollowedHyperlink"/>
    <w:rsid w:val="00C21525"/>
    <w:rPr>
      <w:color w:val="800080"/>
      <w:u w:val="single"/>
    </w:rPr>
  </w:style>
  <w:style w:type="paragraph" w:customStyle="1" w:styleId="aieiaee3">
    <w:name w:val="aieiaee3"/>
    <w:basedOn w:val="a"/>
    <w:rsid w:val="00C2152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24">
    <w:name w:val="Body Text Indent 2"/>
    <w:basedOn w:val="a"/>
    <w:link w:val="25"/>
    <w:rsid w:val="00C21525"/>
    <w:pPr>
      <w:spacing w:before="60"/>
      <w:ind w:left="284"/>
    </w:pPr>
    <w:rPr>
      <w:rFonts w:ascii="Arial" w:hAnsi="Arial"/>
      <w:sz w:val="14"/>
    </w:rPr>
  </w:style>
  <w:style w:type="character" w:customStyle="1" w:styleId="25">
    <w:name w:val="Основной текст с отступом 2 Знак"/>
    <w:link w:val="24"/>
    <w:locked/>
    <w:rsid w:val="00120DD1"/>
    <w:rPr>
      <w:rFonts w:ascii="Arial" w:hAnsi="Arial"/>
      <w:sz w:val="1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C2152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120DD1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C215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8">
    <w:name w:val="Hyperlink"/>
    <w:rsid w:val="0008756B"/>
    <w:rPr>
      <w:color w:val="0000FF"/>
      <w:u w:val="single"/>
    </w:rPr>
  </w:style>
  <w:style w:type="paragraph" w:styleId="af9">
    <w:name w:val="Title"/>
    <w:basedOn w:val="a"/>
    <w:link w:val="afa"/>
    <w:qFormat/>
    <w:rsid w:val="00DB6E2E"/>
    <w:pPr>
      <w:spacing w:before="60"/>
      <w:jc w:val="center"/>
    </w:pPr>
    <w:rPr>
      <w:rFonts w:ascii="Arial" w:hAnsi="Arial"/>
      <w:b/>
      <w:sz w:val="36"/>
      <w:szCs w:val="20"/>
    </w:rPr>
  </w:style>
  <w:style w:type="character" w:customStyle="1" w:styleId="afa">
    <w:name w:val="Название Знак"/>
    <w:link w:val="af9"/>
    <w:locked/>
    <w:rsid w:val="00120DD1"/>
    <w:rPr>
      <w:rFonts w:ascii="Arial" w:hAnsi="Arial"/>
      <w:b/>
      <w:sz w:val="36"/>
      <w:lang w:val="ru-RU" w:eastAsia="ru-RU" w:bidi="ar-SA"/>
    </w:rPr>
  </w:style>
  <w:style w:type="paragraph" w:customStyle="1" w:styleId="Iauiue">
    <w:name w:val="Iau?iue"/>
    <w:rsid w:val="00DB6E2E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1">
    <w:name w:val="toc 6"/>
    <w:basedOn w:val="a"/>
    <w:next w:val="a"/>
    <w:autoRedefine/>
    <w:semiHidden/>
    <w:rsid w:val="00DB6E2E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36">
    <w:name w:val="çàãîëîâîê 3"/>
    <w:basedOn w:val="a"/>
    <w:next w:val="a"/>
    <w:rsid w:val="003F794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b">
    <w:name w:val="footnote text"/>
    <w:basedOn w:val="a"/>
    <w:link w:val="afc"/>
    <w:semiHidden/>
    <w:rsid w:val="00120DD1"/>
    <w:rPr>
      <w:sz w:val="20"/>
      <w:szCs w:val="20"/>
    </w:rPr>
  </w:style>
  <w:style w:type="character" w:customStyle="1" w:styleId="afc">
    <w:name w:val="Текст сноски Знак"/>
    <w:link w:val="afb"/>
    <w:semiHidden/>
    <w:locked/>
    <w:rsid w:val="00120DD1"/>
    <w:rPr>
      <w:lang w:val="ru-RU" w:eastAsia="ru-RU" w:bidi="ar-SA"/>
    </w:rPr>
  </w:style>
  <w:style w:type="paragraph" w:styleId="15">
    <w:name w:val="toc 1"/>
    <w:basedOn w:val="a"/>
    <w:next w:val="a"/>
    <w:semiHidden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6">
    <w:name w:val="заголовок 1"/>
    <w:basedOn w:val="a"/>
    <w:next w:val="a"/>
    <w:rsid w:val="00120DD1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6">
    <w:name w:val="заголовок 2"/>
    <w:basedOn w:val="a"/>
    <w:next w:val="a"/>
    <w:rsid w:val="00120DD1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d"/>
    <w:rsid w:val="00120DD1"/>
    <w:pPr>
      <w:ind w:left="354"/>
    </w:pPr>
    <w:rPr>
      <w:b/>
      <w:szCs w:val="20"/>
      <w:lang w:val="en-US"/>
    </w:rPr>
  </w:style>
  <w:style w:type="paragraph" w:customStyle="1" w:styleId="afd">
    <w:name w:val="Обычный текст с отступом"/>
    <w:basedOn w:val="a"/>
    <w:rsid w:val="00120DD1"/>
    <w:pPr>
      <w:ind w:left="708"/>
    </w:pPr>
    <w:rPr>
      <w:sz w:val="20"/>
      <w:szCs w:val="20"/>
      <w:lang w:val="en-US"/>
    </w:rPr>
  </w:style>
  <w:style w:type="paragraph" w:customStyle="1" w:styleId="41">
    <w:name w:val="заголовок 4"/>
    <w:basedOn w:val="a"/>
    <w:next w:val="afd"/>
    <w:rsid w:val="00120DD1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d"/>
    <w:rsid w:val="00120DD1"/>
    <w:pPr>
      <w:ind w:left="708"/>
    </w:pPr>
    <w:rPr>
      <w:b/>
      <w:sz w:val="20"/>
      <w:szCs w:val="20"/>
      <w:lang w:val="en-US"/>
    </w:rPr>
  </w:style>
  <w:style w:type="paragraph" w:customStyle="1" w:styleId="62">
    <w:name w:val="заголовок 6"/>
    <w:basedOn w:val="a"/>
    <w:next w:val="afd"/>
    <w:rsid w:val="00120DD1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character" w:customStyle="1" w:styleId="afe">
    <w:name w:val="знак примечания"/>
    <w:rsid w:val="00120DD1"/>
    <w:rPr>
      <w:sz w:val="16"/>
    </w:rPr>
  </w:style>
  <w:style w:type="paragraph" w:customStyle="1" w:styleId="aff">
    <w:name w:val="текст примечания"/>
    <w:basedOn w:val="a"/>
    <w:rsid w:val="00120DD1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120DD1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120DD1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3">
    <w:name w:val="оглавление 6"/>
    <w:basedOn w:val="a"/>
    <w:next w:val="a"/>
    <w:rsid w:val="00120DD1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120DD1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2">
    <w:name w:val="лавление 4"/>
    <w:basedOn w:val="a"/>
    <w:next w:val="a"/>
    <w:rsid w:val="00120DD1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120DD1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120DD1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7">
    <w:name w:val="оглавление 1"/>
    <w:basedOn w:val="a"/>
    <w:next w:val="a"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120DD1"/>
    <w:pPr>
      <w:ind w:left="1698"/>
    </w:pPr>
    <w:rPr>
      <w:sz w:val="20"/>
      <w:szCs w:val="20"/>
      <w:lang w:val="en-US"/>
    </w:rPr>
  </w:style>
  <w:style w:type="paragraph" w:customStyle="1" w:styleId="64">
    <w:name w:val="указатель 6"/>
    <w:basedOn w:val="a"/>
    <w:next w:val="a"/>
    <w:rsid w:val="00120DD1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120DD1"/>
    <w:pPr>
      <w:ind w:left="1132"/>
    </w:pPr>
    <w:rPr>
      <w:sz w:val="20"/>
      <w:szCs w:val="20"/>
      <w:lang w:val="en-US"/>
    </w:rPr>
  </w:style>
  <w:style w:type="paragraph" w:customStyle="1" w:styleId="43">
    <w:name w:val="указатель 4"/>
    <w:basedOn w:val="a"/>
    <w:next w:val="a"/>
    <w:rsid w:val="00120DD1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120DD1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120DD1"/>
    <w:pPr>
      <w:ind w:left="283"/>
    </w:pPr>
    <w:rPr>
      <w:sz w:val="20"/>
      <w:szCs w:val="20"/>
      <w:lang w:val="en-US"/>
    </w:rPr>
  </w:style>
  <w:style w:type="character" w:customStyle="1" w:styleId="aff0">
    <w:name w:val="номер строки"/>
    <w:basedOn w:val="a1"/>
    <w:rsid w:val="00120DD1"/>
  </w:style>
  <w:style w:type="paragraph" w:customStyle="1" w:styleId="aff1">
    <w:name w:val="указатель"/>
    <w:basedOn w:val="a"/>
    <w:next w:val="13"/>
    <w:rsid w:val="00120DD1"/>
    <w:rPr>
      <w:sz w:val="20"/>
      <w:szCs w:val="20"/>
      <w:lang w:val="en-US"/>
    </w:rPr>
  </w:style>
  <w:style w:type="character" w:customStyle="1" w:styleId="aff2">
    <w:name w:val="знак сноски"/>
    <w:rsid w:val="00120DD1"/>
    <w:rPr>
      <w:position w:val="6"/>
      <w:sz w:val="16"/>
    </w:rPr>
  </w:style>
  <w:style w:type="paragraph" w:customStyle="1" w:styleId="aff3">
    <w:name w:val="текст сноски"/>
    <w:basedOn w:val="a"/>
    <w:rsid w:val="00120DD1"/>
    <w:rPr>
      <w:sz w:val="20"/>
      <w:szCs w:val="20"/>
      <w:lang w:val="en-US"/>
    </w:rPr>
  </w:style>
  <w:style w:type="character" w:customStyle="1" w:styleId="aff4">
    <w:name w:val="номер страницы"/>
    <w:basedOn w:val="a1"/>
    <w:rsid w:val="00120DD1"/>
  </w:style>
  <w:style w:type="paragraph" w:customStyle="1" w:styleId="TableText">
    <w:name w:val="Table Text"/>
    <w:basedOn w:val="a"/>
    <w:rsid w:val="00120DD1"/>
    <w:rPr>
      <w:noProof/>
      <w:sz w:val="20"/>
      <w:szCs w:val="20"/>
      <w:lang w:val="en-US"/>
    </w:rPr>
  </w:style>
  <w:style w:type="paragraph" w:customStyle="1" w:styleId="aff5">
    <w:name w:val="Îáû÷íûé"/>
    <w:rsid w:val="00120DD1"/>
  </w:style>
  <w:style w:type="paragraph" w:customStyle="1" w:styleId="aff6">
    <w:name w:val="Íèæíèé êîëîíòèòóë"/>
    <w:basedOn w:val="aff5"/>
    <w:rsid w:val="00120DD1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120DD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rsid w:val="00120DD1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120D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120DD1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12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120DD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7">
    <w:name w:val="Table Grid"/>
    <w:basedOn w:val="a2"/>
    <w:rsid w:val="0012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Знак Знак2"/>
    <w:rsid w:val="00120DD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8">
    <w:name w:val="annotation text"/>
    <w:basedOn w:val="a"/>
    <w:link w:val="aff9"/>
    <w:semiHidden/>
    <w:rsid w:val="00120DD1"/>
    <w:rPr>
      <w:sz w:val="20"/>
      <w:szCs w:val="20"/>
    </w:rPr>
  </w:style>
  <w:style w:type="character" w:customStyle="1" w:styleId="aff9">
    <w:name w:val="Текст примечания Знак"/>
    <w:link w:val="aff8"/>
    <w:semiHidden/>
    <w:rsid w:val="00120DD1"/>
    <w:rPr>
      <w:lang w:val="ru-RU" w:eastAsia="ru-RU" w:bidi="ar-SA"/>
    </w:rPr>
  </w:style>
  <w:style w:type="paragraph" w:customStyle="1" w:styleId="FR2">
    <w:name w:val="FR2"/>
    <w:rsid w:val="00120DD1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xl2424">
    <w:name w:val="xl2424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BodyText21">
    <w:name w:val="Body Text 21"/>
    <w:basedOn w:val="a"/>
    <w:rsid w:val="00120DD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4">
    <w:name w:val="Знак Знак4"/>
    <w:locked/>
    <w:rsid w:val="00120DD1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120DD1"/>
    <w:rPr>
      <w:rFonts w:ascii="Times New Roman" w:hAnsi="Times New Roman"/>
      <w:i/>
      <w:sz w:val="20"/>
      <w:lang w:val="x-none" w:eastAsia="ru-RU"/>
    </w:rPr>
  </w:style>
  <w:style w:type="character" w:styleId="affa">
    <w:name w:val="line number"/>
    <w:rsid w:val="00120DD1"/>
    <w:rPr>
      <w:rFonts w:cs="Times New Roman"/>
    </w:rPr>
  </w:style>
  <w:style w:type="paragraph" w:customStyle="1" w:styleId="Tablename">
    <w:name w:val="Table name"/>
    <w:basedOn w:val="a"/>
    <w:rsid w:val="00120DD1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120DD1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120DD1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customStyle="1" w:styleId="xl68">
    <w:name w:val="xl68"/>
    <w:basedOn w:val="a"/>
    <w:rsid w:val="00120DD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120DD1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120DD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120DD1"/>
    <w:rPr>
      <w:rFonts w:eastAsia="Calibri"/>
    </w:rPr>
  </w:style>
  <w:style w:type="paragraph" w:customStyle="1" w:styleId="xl2721">
    <w:name w:val="xl2721"/>
    <w:basedOn w:val="a"/>
    <w:rsid w:val="00120DD1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120DD1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120DD1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70">
    <w:name w:val="Знак Знак17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BodyTextIndentChar1">
    <w:name w:val="Body Text Indent Char1"/>
    <w:locked/>
    <w:rsid w:val="00120DD1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120DD1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120DD1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120DD1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120DD1"/>
    <w:rPr>
      <w:rFonts w:ascii="Arial" w:hAnsi="Arial"/>
      <w:b/>
      <w:sz w:val="16"/>
      <w:lang w:val="ru-RU" w:eastAsia="ru-RU"/>
    </w:rPr>
  </w:style>
  <w:style w:type="character" w:customStyle="1" w:styleId="BalloonTextChar1">
    <w:name w:val="Balloon Text Char1"/>
    <w:locked/>
    <w:rsid w:val="00120DD1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120DD1"/>
    <w:rPr>
      <w:rFonts w:ascii="Arial" w:hAnsi="Arial"/>
      <w:sz w:val="28"/>
      <w:lang w:val="x-none" w:eastAsia="ru-RU"/>
    </w:rPr>
  </w:style>
  <w:style w:type="character" w:customStyle="1" w:styleId="45">
    <w:name w:val="Знак Знак4"/>
    <w:locked/>
    <w:rsid w:val="00120DD1"/>
    <w:rPr>
      <w:sz w:val="24"/>
      <w:lang w:val="ru-RU" w:eastAsia="ru-RU"/>
    </w:rPr>
  </w:style>
  <w:style w:type="character" w:customStyle="1" w:styleId="Heading7Char2">
    <w:name w:val="Heading 7 Char2"/>
    <w:locked/>
    <w:rsid w:val="00120DD1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120DD1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120DD1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120DD1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120DD1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"/>
    <w:locked/>
    <w:rsid w:val="00120DD1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120DD1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120DD1"/>
    <w:rPr>
      <w:sz w:val="24"/>
      <w:lang w:val="ru-RU" w:eastAsia="ru-RU"/>
    </w:rPr>
  </w:style>
  <w:style w:type="character" w:customStyle="1" w:styleId="120">
    <w:name w:val="Знак Знак12"/>
    <w:locked/>
    <w:rsid w:val="00120DD1"/>
    <w:rPr>
      <w:sz w:val="24"/>
      <w:lang w:val="ru-RU" w:eastAsia="ru-RU"/>
    </w:rPr>
  </w:style>
  <w:style w:type="character" w:customStyle="1" w:styleId="121">
    <w:name w:val="Знак Знак121"/>
    <w:locked/>
    <w:rsid w:val="00120DD1"/>
    <w:rPr>
      <w:sz w:val="24"/>
      <w:lang w:val="ru-RU" w:eastAsia="ru-RU"/>
    </w:rPr>
  </w:style>
  <w:style w:type="paragraph" w:styleId="affb">
    <w:name w:val="List Paragraph"/>
    <w:basedOn w:val="a"/>
    <w:uiPriority w:val="34"/>
    <w:qFormat/>
    <w:rsid w:val="0079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459D-9B36-4DFC-8ADF-4AE738F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260</CharactersWithSpaces>
  <SharedDoc>false</SharedDoc>
  <HLinks>
    <vt:vector size="6" baseType="variant"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gks.ru/_x000b_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7T08:56:00Z</cp:lastPrinted>
  <dcterms:created xsi:type="dcterms:W3CDTF">2020-01-31T06:28:00Z</dcterms:created>
  <dcterms:modified xsi:type="dcterms:W3CDTF">2020-01-31T06:28:00Z</dcterms:modified>
</cp:coreProperties>
</file>